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E1490" w14:textId="77777777" w:rsidR="009654FC" w:rsidRPr="001549D9" w:rsidRDefault="009654FC" w:rsidP="009654FC">
      <w:pPr>
        <w:spacing w:after="0"/>
        <w:jc w:val="center"/>
      </w:pPr>
      <w:r w:rsidRPr="001549D9">
        <w:t>ГБОУ Лицей №</w:t>
      </w:r>
      <w:r>
        <w:t xml:space="preserve"> </w:t>
      </w:r>
      <w:r w:rsidRPr="001549D9">
        <w:t>533</w:t>
      </w:r>
    </w:p>
    <w:p w14:paraId="3787CBED" w14:textId="77777777" w:rsidR="009654FC" w:rsidRPr="001549D9" w:rsidRDefault="009654FC" w:rsidP="009654FC">
      <w:pPr>
        <w:spacing w:after="0"/>
        <w:jc w:val="center"/>
        <w:rPr>
          <w:b/>
          <w:sz w:val="28"/>
          <w:szCs w:val="28"/>
        </w:rPr>
      </w:pPr>
      <w:r w:rsidRPr="001549D9">
        <w:rPr>
          <w:b/>
          <w:sz w:val="28"/>
          <w:szCs w:val="28"/>
        </w:rPr>
        <w:t>Вступительная работа в 5 класс</w:t>
      </w:r>
    </w:p>
    <w:p w14:paraId="6FA72759" w14:textId="77777777" w:rsidR="009654FC" w:rsidRPr="001549D9" w:rsidRDefault="009654FC" w:rsidP="009654FC">
      <w:pPr>
        <w:spacing w:after="0"/>
        <w:jc w:val="center"/>
      </w:pPr>
      <w:r>
        <w:t xml:space="preserve">г. </w:t>
      </w:r>
      <w:r w:rsidRPr="001549D9">
        <w:t>Санкт-Петербург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en-US"/>
        </w:rPr>
        <w:t>I</w:t>
      </w:r>
      <w:r w:rsidRPr="00074E57">
        <w:rPr>
          <w:b/>
          <w:sz w:val="28"/>
          <w:szCs w:val="28"/>
        </w:rPr>
        <w:t xml:space="preserve"> </w:t>
      </w:r>
      <w:r w:rsidRPr="00A532F7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16 мая 2021 г.</w:t>
      </w:r>
    </w:p>
    <w:p w14:paraId="7A9D82E1" w14:textId="77777777" w:rsidR="009654FC" w:rsidRDefault="009654FC" w:rsidP="009654FC">
      <w:pPr>
        <w:rPr>
          <w:sz w:val="24"/>
          <w:szCs w:val="24"/>
        </w:rPr>
      </w:pPr>
    </w:p>
    <w:p w14:paraId="352D1C09" w14:textId="0FE80332" w:rsidR="009654FC" w:rsidRPr="0047551F" w:rsidRDefault="009654FC" w:rsidP="004E0DAB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/>
        <w:ind w:left="709" w:hanging="357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Вычислите: </w:t>
      </w:r>
      <w:r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 xml:space="preserve">2200 : (3 </w:t>
      </w:r>
      <w:r w:rsidRPr="0047551F">
        <w:rPr>
          <w:rFonts w:asciiTheme="majorHAnsi" w:hAnsiTheme="majorHAnsi" w:cs="Cambria Math"/>
          <w:color w:val="000000"/>
          <w:sz w:val="24"/>
          <w:szCs w:val="24"/>
          <w:lang w:val="en-US"/>
        </w:rPr>
        <w:t>⋅</w:t>
      </w:r>
      <w:r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 xml:space="preserve"> 37 </w:t>
      </w:r>
      <w:r w:rsidRPr="0047551F">
        <w:rPr>
          <w:rFonts w:asciiTheme="majorHAnsi" w:hAnsiTheme="majorHAnsi" w:cs="Calibri"/>
          <w:color w:val="000000"/>
          <w:sz w:val="24"/>
          <w:szCs w:val="24"/>
          <w:lang w:val="en-US"/>
        </w:rPr>
        <w:t>−</w:t>
      </w:r>
      <w:r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 xml:space="preserve"> 11) + 2 </w:t>
      </w:r>
      <w:r w:rsidRPr="0047551F">
        <w:rPr>
          <w:rFonts w:asciiTheme="majorHAnsi" w:hAnsiTheme="majorHAnsi" w:cs="Cambria Math"/>
          <w:color w:val="000000"/>
          <w:sz w:val="24"/>
          <w:szCs w:val="24"/>
          <w:lang w:val="en-US"/>
        </w:rPr>
        <w:t>⋅</w:t>
      </w:r>
      <w:r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 xml:space="preserve"> 141 </w:t>
      </w:r>
      <w:r w:rsidRPr="0047551F">
        <w:rPr>
          <w:rFonts w:asciiTheme="majorHAnsi" w:hAnsiTheme="majorHAnsi" w:cs="Calibri"/>
          <w:color w:val="000000"/>
          <w:sz w:val="24"/>
          <w:szCs w:val="24"/>
          <w:lang w:val="en-US"/>
        </w:rPr>
        <w:t>–</w:t>
      </w:r>
      <w:r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 xml:space="preserve"> 1</w:t>
      </w: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 xml:space="preserve">[2 </w:t>
      </w:r>
      <w:proofErr w:type="spellStart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балла</w:t>
      </w:r>
      <w:proofErr w:type="spellEnd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]</w:t>
      </w:r>
      <w:r w:rsidR="004E0DAB"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br/>
      </w:r>
      <w:r w:rsidRPr="0047551F">
        <w:rPr>
          <w:rFonts w:asciiTheme="majorHAnsi" w:hAnsiTheme="majorHAnsi" w:cstheme="minorHAnsi"/>
          <w:sz w:val="24"/>
          <w:szCs w:val="24"/>
        </w:rPr>
        <w:t xml:space="preserve"> </w:t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114DB8" w:rsidRPr="0047551F">
        <w:rPr>
          <w:rFonts w:asciiTheme="majorHAnsi" w:hAnsiTheme="majorHAnsi"/>
          <w:sz w:val="24"/>
          <w:szCs w:val="24"/>
          <w:u w:val="single"/>
        </w:rPr>
        <w:t>303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</w:p>
    <w:p w14:paraId="390149F3" w14:textId="18E4A5E8" w:rsidR="009654FC" w:rsidRPr="0047551F" w:rsidRDefault="009654FC" w:rsidP="004E0DAB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/>
        <w:ind w:left="709" w:hanging="357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За какое время при движении против течения реки теплоход пройдет 216 км, если его собственная скорость 15 км/ч, а скорость течения в 5 раз меньше собственной скорости теплохода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3 балла]</w:t>
      </w:r>
      <w:bookmarkStart w:id="0" w:name="_GoBack"/>
      <w:bookmarkEnd w:id="0"/>
    </w:p>
    <w:p w14:paraId="017EC839" w14:textId="32EB5476" w:rsidR="009654FC" w:rsidRPr="0047551F" w:rsidRDefault="009654FC" w:rsidP="004E0DAB">
      <w:pPr>
        <w:pStyle w:val="a3"/>
        <w:tabs>
          <w:tab w:val="left" w:pos="851"/>
          <w:tab w:val="left" w:pos="10348"/>
        </w:tabs>
        <w:spacing w:before="360"/>
        <w:ind w:left="709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t xml:space="preserve">18 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</w:p>
    <w:p w14:paraId="6EECE25D" w14:textId="0F6E2A47" w:rsidR="009654FC" w:rsidRPr="0047551F" w:rsidRDefault="009654FC" w:rsidP="004E0DAB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/>
        <w:ind w:left="709" w:hanging="357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>Мама с сыном шли вместе в школу. Пока мама делает три шага, сын делает пять. Вместе они сделали 6400 шагов. Сколько шагов сделал сын?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[3 балла]</w:t>
      </w:r>
      <w:r w:rsidR="004E0DAB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114DB8" w:rsidRPr="0047551F">
        <w:rPr>
          <w:rFonts w:asciiTheme="majorHAnsi" w:hAnsiTheme="majorHAnsi"/>
          <w:sz w:val="24"/>
          <w:szCs w:val="24"/>
          <w:u w:val="single"/>
        </w:rPr>
        <w:t>4000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</w:p>
    <w:p w14:paraId="7374597D" w14:textId="102E08B0" w:rsidR="009654FC" w:rsidRPr="0047551F" w:rsidRDefault="009654FC" w:rsidP="004E0DAB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Найдите какое-нибудь натуральное число, которое делится на 12, 35 и 15 одновременно.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2 балла]</w:t>
      </w:r>
    </w:p>
    <w:p w14:paraId="519A0DC4" w14:textId="20DB9260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/>
        <w:ind w:left="851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любое число</w:t>
      </w:r>
      <w:r w:rsidR="00114DB8" w:rsidRPr="0047551F">
        <w:rPr>
          <w:rFonts w:asciiTheme="majorHAnsi" w:hAnsiTheme="majorHAnsi"/>
          <w:sz w:val="24"/>
          <w:szCs w:val="24"/>
          <w:u w:val="single"/>
        </w:rPr>
        <w:t xml:space="preserve"> вида 420к, где к – натуральное, подходят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</w:p>
    <w:p w14:paraId="1E0EEDB3" w14:textId="77777777" w:rsidR="009654FC" w:rsidRPr="0047551F" w:rsidRDefault="009654FC" w:rsidP="009654FC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Нарисуйте 5 отрезков так, чтобы можно было закрасить синим цветом 5 треугольников и красным один пятиугольник. На плоскости не должно быть точек двух цветов сразу. Отметьте точками или буквами начала и концы отрезков. 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 xml:space="preserve">[3 </w:t>
      </w:r>
      <w:proofErr w:type="spellStart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балла</w:t>
      </w:r>
      <w:proofErr w:type="spellEnd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]</w:t>
      </w:r>
    </w:p>
    <w:p w14:paraId="3DC1A92B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/>
        <w:ind w:left="851"/>
        <w:jc w:val="both"/>
        <w:rPr>
          <w:rFonts w:asciiTheme="majorHAnsi" w:hAnsiTheme="maj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</w:p>
    <w:p w14:paraId="60F5125C" w14:textId="023C936B" w:rsidR="009654FC" w:rsidRPr="0047551F" w:rsidRDefault="00114DB8" w:rsidP="004E0DAB">
      <w:pPr>
        <w:pStyle w:val="a3"/>
        <w:tabs>
          <w:tab w:val="left" w:pos="851"/>
          <w:tab w:val="left" w:pos="10348"/>
        </w:tabs>
        <w:spacing w:before="360"/>
        <w:ind w:left="851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sz w:val="24"/>
          <w:szCs w:val="24"/>
          <w:u w:val="single"/>
        </w:rPr>
        <w:t>Например, диагонали пентаграммы, внутренний пятиугольник красный, внешние треугольники синие</w:t>
      </w:r>
      <w:r w:rsidR="004E0DAB" w:rsidRPr="0047551F">
        <w:rPr>
          <w:rFonts w:asciiTheme="majorHAnsi" w:hAnsiTheme="majorHAnsi" w:cstheme="minorHAnsi"/>
          <w:sz w:val="24"/>
          <w:szCs w:val="24"/>
          <w:u w:val="single"/>
        </w:rPr>
        <w:br/>
      </w:r>
    </w:p>
    <w:p w14:paraId="126AD7FF" w14:textId="236FB508" w:rsidR="009654FC" w:rsidRPr="0047551F" w:rsidRDefault="009654FC" w:rsidP="004E0DAB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Анатолий выписал на доску все двузначные числа, делящиеся на 4. Сколько раз он написал цифру 6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3 балла]</w:t>
      </w:r>
      <w:r w:rsidR="004E0DAB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t xml:space="preserve"> 8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</w:p>
    <w:p w14:paraId="27ED039E" w14:textId="77777777" w:rsidR="009654FC" w:rsidRPr="0047551F" w:rsidRDefault="009654FC" w:rsidP="009654FC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От прямоугольника отрезали с двух противоположных сторон по квадрату, так чтобы эти квадраты не имели общих сторон. В результате получился прямоугольник с периметром на 24 меньше. Найдите периметр каждого квадрата.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 xml:space="preserve">[4 </w:t>
      </w:r>
      <w:proofErr w:type="spellStart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балла</w:t>
      </w:r>
      <w:proofErr w:type="spellEnd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]</w:t>
      </w:r>
    </w:p>
    <w:p w14:paraId="6FD6B3D4" w14:textId="043D0642" w:rsidR="009654FC" w:rsidRPr="0047551F" w:rsidRDefault="009654FC" w:rsidP="004E0DAB">
      <w:pPr>
        <w:pStyle w:val="a3"/>
        <w:tabs>
          <w:tab w:val="left" w:pos="851"/>
          <w:tab w:val="left" w:pos="10348"/>
        </w:tabs>
        <w:spacing w:before="360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24</w:t>
      </w:r>
    </w:p>
    <w:p w14:paraId="7B7352FE" w14:textId="7F086651" w:rsidR="009654FC" w:rsidRPr="0047551F" w:rsidRDefault="009654FC" w:rsidP="004E0DAB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четыре</w:t>
      </w:r>
      <w:r w:rsidR="00114DB8" w:rsidRPr="0047551F">
        <w:rPr>
          <w:rFonts w:asciiTheme="majorHAnsi" w:hAnsiTheme="majorHAnsi"/>
          <w:sz w:val="24"/>
          <w:szCs w:val="24"/>
          <w:u w:val="single"/>
        </w:rPr>
        <w:t xml:space="preserve"> сторон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ы</w:t>
      </w:r>
      <w:r w:rsidR="00114DB8" w:rsidRPr="0047551F">
        <w:rPr>
          <w:rFonts w:asciiTheme="majorHAnsi" w:hAnsiTheme="majorHAnsi"/>
          <w:sz w:val="24"/>
          <w:szCs w:val="24"/>
          <w:u w:val="single"/>
        </w:rPr>
        <w:t xml:space="preserve"> квадратов это 24, значит, одна сторона квадрата это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6</w:t>
      </w:r>
      <w:r w:rsidR="00114DB8" w:rsidRPr="0047551F">
        <w:rPr>
          <w:rFonts w:asciiTheme="majorHAnsi" w:hAnsiTheme="majorHAnsi"/>
          <w:sz w:val="24"/>
          <w:szCs w:val="24"/>
          <w:u w:val="single"/>
        </w:rPr>
        <w:t xml:space="preserve">, значит периметр квадрата это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24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  <w:r w:rsidR="00114DB8" w:rsidRPr="0047551F">
        <w:rPr>
          <w:rFonts w:asciiTheme="majorHAnsi" w:hAnsiTheme="majorHAnsi"/>
          <w:sz w:val="24"/>
          <w:szCs w:val="24"/>
        </w:rPr>
        <w:t>Критерии: найдена сторона квадрата = 2 балла</w:t>
      </w:r>
    </w:p>
    <w:p w14:paraId="45CB537D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14:paraId="14AD1F40" w14:textId="6546D194" w:rsidR="009654FC" w:rsidRPr="0047551F" w:rsidRDefault="009654FC" w:rsidP="004E0DAB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>Вчера было 15.05 и номер дня был ровно в три раза больше номер месяца. Сколько таких дней в 2021 году?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[3 балла]</w:t>
      </w:r>
      <w:r w:rsidR="004E0DAB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114DB8" w:rsidRPr="0047551F">
        <w:rPr>
          <w:rFonts w:asciiTheme="majorHAnsi" w:hAnsiTheme="majorHAnsi"/>
          <w:sz w:val="24"/>
          <w:szCs w:val="24"/>
          <w:u w:val="single"/>
        </w:rPr>
        <w:t>10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</w:p>
    <w:p w14:paraId="54449470" w14:textId="623F64D2" w:rsidR="009654FC" w:rsidRPr="0047551F" w:rsidRDefault="009654FC" w:rsidP="004E0DAB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Сколько существует пятизначных чисел, делящихся на 15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3 балла]</w:t>
      </w:r>
      <w:r w:rsidR="004E0DAB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7B0824" w:rsidRPr="0047551F">
        <w:rPr>
          <w:rFonts w:asciiTheme="majorHAnsi" w:hAnsiTheme="majorHAnsi"/>
          <w:sz w:val="24"/>
          <w:szCs w:val="24"/>
          <w:u w:val="single"/>
        </w:rPr>
        <w:t>6000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</w:p>
    <w:p w14:paraId="65FF6567" w14:textId="77777777" w:rsidR="009654FC" w:rsidRPr="0047551F" w:rsidRDefault="009654FC" w:rsidP="009654FC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Первого мая в первый отель приехало в два раза меньше туристов, чем во второй, и на 10 человек больше, чем в третий. А в третий и четвёртый отели в сумме приехало 3 </w:t>
      </w:r>
      <w:r w:rsidRPr="0047551F">
        <w:rPr>
          <w:rFonts w:asciiTheme="majorHAnsi" w:hAnsiTheme="majorHAnsi" w:cstheme="minorHAnsi"/>
          <w:color w:val="000000"/>
          <w:sz w:val="24"/>
          <w:szCs w:val="24"/>
        </w:rPr>
        <w:lastRenderedPageBreak/>
        <w:t xml:space="preserve">туриста. Сколько всего человек могло приехать в отели, если в каждый отель приехал хотя бы один турист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[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5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балл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ов</w:t>
      </w:r>
      <w:proofErr w:type="spellEnd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]</w:t>
      </w: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</w:p>
    <w:p w14:paraId="11E1FCA8" w14:textId="2FEDB415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7B0824" w:rsidRPr="0047551F">
        <w:rPr>
          <w:rFonts w:asciiTheme="majorHAnsi" w:hAnsiTheme="majorHAnsi"/>
          <w:sz w:val="24"/>
          <w:szCs w:val="24"/>
          <w:u w:val="single"/>
        </w:rPr>
        <w:t>11</w:t>
      </w:r>
      <w:r w:rsidR="000A253E" w:rsidRPr="0047551F">
        <w:rPr>
          <w:rFonts w:asciiTheme="majorHAnsi" w:hAnsiTheme="majorHAnsi"/>
          <w:sz w:val="24"/>
          <w:szCs w:val="24"/>
          <w:u w:val="single"/>
        </w:rPr>
        <w:t>+22+1+</w:t>
      </w:r>
      <w:r w:rsidR="007B0824" w:rsidRPr="0047551F">
        <w:rPr>
          <w:rFonts w:asciiTheme="majorHAnsi" w:hAnsiTheme="majorHAnsi"/>
          <w:sz w:val="24"/>
          <w:szCs w:val="24"/>
          <w:u w:val="single"/>
        </w:rPr>
        <w:t>2</w:t>
      </w:r>
      <w:r w:rsidR="000A253E" w:rsidRPr="0047551F">
        <w:rPr>
          <w:rFonts w:asciiTheme="majorHAnsi" w:hAnsiTheme="majorHAnsi"/>
          <w:sz w:val="24"/>
          <w:szCs w:val="24"/>
          <w:u w:val="single"/>
        </w:rPr>
        <w:t>=36 или 12+24+2+</w:t>
      </w:r>
      <w:r w:rsidR="007B0824" w:rsidRPr="0047551F">
        <w:rPr>
          <w:rFonts w:asciiTheme="majorHAnsi" w:hAnsiTheme="majorHAnsi"/>
          <w:sz w:val="24"/>
          <w:szCs w:val="24"/>
          <w:u w:val="single"/>
        </w:rPr>
        <w:t>1</w:t>
      </w:r>
      <w:r w:rsidR="000A253E" w:rsidRPr="0047551F">
        <w:rPr>
          <w:rFonts w:asciiTheme="majorHAnsi" w:hAnsiTheme="majorHAnsi"/>
          <w:sz w:val="24"/>
          <w:szCs w:val="24"/>
          <w:u w:val="single"/>
        </w:rPr>
        <w:t>=39</w:t>
      </w:r>
    </w:p>
    <w:p w14:paraId="25A68383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14:paraId="5344CC38" w14:textId="77777777" w:rsidR="007B0824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7B0824" w:rsidRPr="0047551F">
        <w:rPr>
          <w:rFonts w:asciiTheme="majorHAnsi" w:hAnsiTheme="majorHAnsi"/>
          <w:sz w:val="24"/>
          <w:szCs w:val="24"/>
          <w:u w:val="single"/>
        </w:rPr>
        <w:t>если в первый отель приехало х, то во второй – 2х, в третий – х-10. В третий отель приехало либо 1, либо 2 туриста. Если в третий – 1, то в четвертый – 2, в первый – 1+10=11, во второй 11*2=22.</w:t>
      </w:r>
    </w:p>
    <w:p w14:paraId="34790611" w14:textId="34F0F475" w:rsidR="000A253E" w:rsidRPr="0047551F" w:rsidRDefault="007B0824" w:rsidP="004E0DAB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/>
          <w:sz w:val="24"/>
          <w:szCs w:val="24"/>
          <w:u w:val="single"/>
        </w:rPr>
        <w:t>Если в третий – 2, то в четвертый – 1, в первый – 2+10=12, во второй 12*2=24.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  <w:r w:rsidRPr="0047551F">
        <w:rPr>
          <w:rFonts w:asciiTheme="majorHAnsi" w:hAnsiTheme="majorHAnsi"/>
          <w:sz w:val="24"/>
          <w:szCs w:val="24"/>
        </w:rPr>
        <w:t xml:space="preserve">Критерии: </w:t>
      </w:r>
      <w:r w:rsidRPr="0047551F">
        <w:rPr>
          <w:rFonts w:asciiTheme="majorHAnsi" w:hAnsiTheme="majorHAnsi"/>
          <w:sz w:val="24"/>
          <w:szCs w:val="24"/>
          <w:u w:val="single"/>
        </w:rPr>
        <w:t>только один разобранный вариант = 2 балла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  <w:r w:rsidR="000A253E" w:rsidRPr="0047551F">
        <w:rPr>
          <w:rFonts w:asciiTheme="majorHAnsi" w:hAnsiTheme="majorHAnsi"/>
          <w:sz w:val="24"/>
          <w:szCs w:val="24"/>
          <w:u w:val="single"/>
        </w:rPr>
        <w:t xml:space="preserve">Только ответ – по баллу за 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t>ответ.</w:t>
      </w:r>
    </w:p>
    <w:p w14:paraId="0F2D1C77" w14:textId="77777777" w:rsidR="009654FC" w:rsidRPr="0047551F" w:rsidRDefault="009654FC" w:rsidP="009654FC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Витя съедает торт за 10 минут, а Миша за 12. При этом после трёх тортов Витя надо сделать перерыв на 5 минут, а Миша после 60 минут жевания делает 10-минутный перерыв. Сколько им нужно времени, чтобы съесть 50 тортов? Есть один торт вдвоём нельзя.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[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6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баллов</w:t>
      </w:r>
      <w:proofErr w:type="spellEnd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]</w:t>
      </w:r>
    </w:p>
    <w:p w14:paraId="50A9C8B6" w14:textId="15CC45BB" w:rsidR="009654FC" w:rsidRPr="0047551F" w:rsidRDefault="009654FC" w:rsidP="004E0DAB">
      <w:pPr>
        <w:pStyle w:val="a3"/>
        <w:tabs>
          <w:tab w:val="left" w:pos="851"/>
          <w:tab w:val="left" w:pos="10348"/>
        </w:tabs>
        <w:spacing w:before="360" w:after="0" w:line="240" w:lineRule="auto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E0DAB" w:rsidRPr="0047551F">
        <w:rPr>
          <w:rFonts w:asciiTheme="majorHAnsi" w:hAnsiTheme="majorHAnsi"/>
          <w:sz w:val="24"/>
          <w:szCs w:val="24"/>
          <w:u w:val="single"/>
        </w:rPr>
        <w:t xml:space="preserve">316 </w:t>
      </w:r>
      <w:r w:rsidR="007D54E5" w:rsidRPr="0047551F">
        <w:rPr>
          <w:rFonts w:asciiTheme="majorHAnsi" w:hAnsiTheme="majorHAnsi"/>
          <w:sz w:val="24"/>
          <w:szCs w:val="24"/>
          <w:u w:val="single"/>
        </w:rPr>
        <w:t>минут</w:t>
      </w:r>
    </w:p>
    <w:p w14:paraId="1C85D2E6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F8037CD" w14:textId="3BBEEECE" w:rsidR="007D54E5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gramStart"/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 xml:space="preserve">: </w:t>
      </w:r>
      <w:r w:rsidR="00F97AB9" w:rsidRPr="0047551F">
        <w:rPr>
          <w:rFonts w:asciiTheme="majorHAnsi" w:hAnsiTheme="majorHAnsi" w:cstheme="minorHAnsi"/>
          <w:sz w:val="24"/>
          <w:szCs w:val="24"/>
        </w:rPr>
        <w:t xml:space="preserve"> за</w:t>
      </w:r>
      <w:proofErr w:type="gramEnd"/>
      <w:r w:rsidR="00F97AB9" w:rsidRPr="0047551F">
        <w:rPr>
          <w:rFonts w:asciiTheme="majorHAnsi" w:hAnsiTheme="majorHAnsi" w:cstheme="minorHAnsi"/>
          <w:sz w:val="24"/>
          <w:szCs w:val="24"/>
        </w:rPr>
        <w:t xml:space="preserve"> 70 минут Витя съест 6 тортов, Миша – 5 тортов, и оба будут готовы есть. Т.е. за 70*4=280 минут будет съедено (6+</w:t>
      </w:r>
      <w:proofErr w:type="gramStart"/>
      <w:r w:rsidR="00F97AB9" w:rsidRPr="0047551F">
        <w:rPr>
          <w:rFonts w:asciiTheme="majorHAnsi" w:hAnsiTheme="majorHAnsi" w:cstheme="minorHAnsi"/>
          <w:sz w:val="24"/>
          <w:szCs w:val="24"/>
        </w:rPr>
        <w:t>5)*</w:t>
      </w:r>
      <w:proofErr w:type="gramEnd"/>
      <w:r w:rsidR="00F97AB9" w:rsidRPr="0047551F">
        <w:rPr>
          <w:rFonts w:asciiTheme="majorHAnsi" w:hAnsiTheme="majorHAnsi" w:cstheme="minorHAnsi"/>
          <w:sz w:val="24"/>
          <w:szCs w:val="24"/>
        </w:rPr>
        <w:t xml:space="preserve">4=44 торта. Еще через 30 минут Витя съест 3 торта и устанет, а </w:t>
      </w:r>
      <w:r w:rsidR="007226BB" w:rsidRPr="0047551F">
        <w:rPr>
          <w:rFonts w:asciiTheme="majorHAnsi" w:hAnsiTheme="majorHAnsi" w:cstheme="minorHAnsi"/>
          <w:sz w:val="24"/>
          <w:szCs w:val="24"/>
        </w:rPr>
        <w:t>Миша</w:t>
      </w:r>
      <w:r w:rsidR="00F97AB9" w:rsidRPr="0047551F">
        <w:rPr>
          <w:rFonts w:asciiTheme="majorHAnsi" w:hAnsiTheme="majorHAnsi" w:cstheme="minorHAnsi"/>
          <w:sz w:val="24"/>
          <w:szCs w:val="24"/>
        </w:rPr>
        <w:t xml:space="preserve"> съест 2 торта и будет доедать еще один. Это будет 44+3+2+1=50й торт. Он будет доеден еще через 6 минут. Всего будет потрачено 280+30+6=</w:t>
      </w:r>
      <w:r w:rsidR="007D54E5" w:rsidRPr="0047551F">
        <w:rPr>
          <w:rFonts w:asciiTheme="majorHAnsi" w:hAnsiTheme="majorHAnsi" w:cstheme="minorHAnsi"/>
          <w:sz w:val="24"/>
          <w:szCs w:val="24"/>
        </w:rPr>
        <w:t>316 минут.</w:t>
      </w:r>
    </w:p>
    <w:p w14:paraId="5C45CB85" w14:textId="77777777" w:rsidR="007D54E5" w:rsidRPr="0047551F" w:rsidRDefault="007D54E5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Критерии</w:t>
      </w:r>
      <w:r w:rsidRPr="0047551F">
        <w:rPr>
          <w:rFonts w:asciiTheme="majorHAnsi" w:hAnsiTheme="majorHAnsi"/>
          <w:sz w:val="24"/>
          <w:szCs w:val="24"/>
        </w:rPr>
        <w:t>: только ответ = 2 балла</w:t>
      </w:r>
      <w:r w:rsidRPr="0047551F">
        <w:rPr>
          <w:rFonts w:asciiTheme="majorHAnsi" w:hAnsiTheme="majorHAnsi"/>
          <w:sz w:val="24"/>
          <w:szCs w:val="24"/>
        </w:rPr>
        <w:br/>
        <w:t>арифметические ошибки с верным ходом решения = 2 балла</w:t>
      </w:r>
    </w:p>
    <w:p w14:paraId="6321FFA6" w14:textId="14DCBCA4" w:rsidR="000A253E" w:rsidRPr="0047551F" w:rsidRDefault="007D54E5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>Перепутано то, что происходит с последним тортом  = 4 балла</w:t>
      </w:r>
      <w:r w:rsidR="004E0DAB" w:rsidRPr="0047551F">
        <w:rPr>
          <w:rFonts w:asciiTheme="majorHAnsi" w:hAnsiTheme="majorHAnsi" w:cstheme="minorHAnsi"/>
          <w:sz w:val="24"/>
          <w:szCs w:val="24"/>
        </w:rPr>
        <w:br/>
        <w:t>Обосновано, что за 70 минут съедается 11 тортов = 2 балла</w:t>
      </w:r>
    </w:p>
    <w:p w14:paraId="54F880CB" w14:textId="5DFAE351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530F2BEF" w14:textId="77777777" w:rsidR="009654FC" w:rsidRPr="0047551F" w:rsidRDefault="009654FC" w:rsidP="009654FC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У каждого марсианина 2 или 3 клешни. На собрании встретились марсиане, у которых в сумме было 533 клешни. Когда встречаются два марсианина с разным количеством клешней, они в обнимку уходят с собрания. Через некоторое время с собрания ушли 40 пар, и оказалось, что у всех остальных одинаковое количество клешней. Сколько марсиан было на собрании изначально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 xml:space="preserve">[6 </w:t>
      </w:r>
      <w:proofErr w:type="spellStart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балл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ов</w:t>
      </w:r>
      <w:proofErr w:type="spellEnd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]</w:t>
      </w:r>
    </w:p>
    <w:p w14:paraId="0815567B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14:paraId="35A367F4" w14:textId="507760C4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1</w:t>
      </w:r>
      <w:r w:rsidR="007D54E5" w:rsidRPr="0047551F">
        <w:rPr>
          <w:rFonts w:asciiTheme="majorHAnsi" w:hAnsiTheme="majorHAnsi"/>
          <w:sz w:val="24"/>
          <w:szCs w:val="24"/>
          <w:u w:val="single"/>
        </w:rPr>
        <w:t>91</w:t>
      </w:r>
    </w:p>
    <w:p w14:paraId="58D7C91E" w14:textId="319D4C2E" w:rsidR="009654FC" w:rsidRPr="0047551F" w:rsidRDefault="009654FC" w:rsidP="0047551F">
      <w:pPr>
        <w:pStyle w:val="1"/>
        <w:tabs>
          <w:tab w:val="left" w:pos="709"/>
        </w:tabs>
        <w:spacing w:before="360"/>
        <w:ind w:left="567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ab/>
      </w:r>
      <w:bookmarkStart w:id="1" w:name="__DdeLink__211_359809042"/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bookmarkEnd w:id="1"/>
      <w:r w:rsidRPr="0047551F">
        <w:rPr>
          <w:rFonts w:asciiTheme="majorHAnsi" w:hAnsiTheme="majorHAnsi" w:cstheme="minorHAnsi"/>
          <w:sz w:val="24"/>
          <w:szCs w:val="24"/>
        </w:rPr>
        <w:t xml:space="preserve">: </w:t>
      </w:r>
      <w:r w:rsidR="007D54E5" w:rsidRPr="0047551F">
        <w:rPr>
          <w:rFonts w:asciiTheme="majorHAnsi" w:hAnsiTheme="majorHAnsi"/>
          <w:sz w:val="24"/>
          <w:szCs w:val="24"/>
          <w:u w:val="single"/>
        </w:rPr>
        <w:t>ушло 40 пар – это 40*5=200 клешней. Осталось 33</w:t>
      </w:r>
      <w:r w:rsidR="007226BB" w:rsidRPr="0047551F">
        <w:rPr>
          <w:rFonts w:asciiTheme="majorHAnsi" w:hAnsiTheme="majorHAnsi"/>
          <w:sz w:val="24"/>
          <w:szCs w:val="24"/>
          <w:u w:val="single"/>
        </w:rPr>
        <w:t>3</w:t>
      </w:r>
      <w:r w:rsidR="007D54E5" w:rsidRPr="0047551F">
        <w:rPr>
          <w:rFonts w:asciiTheme="majorHAnsi" w:hAnsiTheme="majorHAnsi"/>
          <w:sz w:val="24"/>
          <w:szCs w:val="24"/>
          <w:u w:val="single"/>
        </w:rPr>
        <w:t xml:space="preserve"> клешни. Это число на два не делится, а на три делится. Значит, осталось 33</w:t>
      </w:r>
      <w:r w:rsidR="007226BB" w:rsidRPr="0047551F">
        <w:rPr>
          <w:rFonts w:asciiTheme="majorHAnsi" w:hAnsiTheme="majorHAnsi"/>
          <w:sz w:val="24"/>
          <w:szCs w:val="24"/>
          <w:u w:val="single"/>
        </w:rPr>
        <w:t>3</w:t>
      </w:r>
      <w:r w:rsidR="007D54E5" w:rsidRPr="0047551F">
        <w:rPr>
          <w:rFonts w:asciiTheme="majorHAnsi" w:hAnsiTheme="majorHAnsi"/>
          <w:sz w:val="24"/>
          <w:szCs w:val="24"/>
          <w:u w:val="single"/>
        </w:rPr>
        <w:t>/3=1</w:t>
      </w:r>
      <w:r w:rsidR="007226BB" w:rsidRPr="0047551F">
        <w:rPr>
          <w:rFonts w:asciiTheme="majorHAnsi" w:hAnsiTheme="majorHAnsi"/>
          <w:sz w:val="24"/>
          <w:szCs w:val="24"/>
          <w:u w:val="single"/>
        </w:rPr>
        <w:t>1</w:t>
      </w:r>
      <w:r w:rsidR="007D54E5" w:rsidRPr="0047551F">
        <w:rPr>
          <w:rFonts w:asciiTheme="majorHAnsi" w:hAnsiTheme="majorHAnsi"/>
          <w:sz w:val="24"/>
          <w:szCs w:val="24"/>
          <w:u w:val="single"/>
        </w:rPr>
        <w:t>1 марсиан. Всего выходит 40*2+1</w:t>
      </w:r>
      <w:r w:rsidR="007226BB" w:rsidRPr="0047551F">
        <w:rPr>
          <w:rFonts w:asciiTheme="majorHAnsi" w:hAnsiTheme="majorHAnsi"/>
          <w:sz w:val="24"/>
          <w:szCs w:val="24"/>
          <w:u w:val="single"/>
        </w:rPr>
        <w:t>1</w:t>
      </w:r>
      <w:r w:rsidR="007D54E5" w:rsidRPr="0047551F">
        <w:rPr>
          <w:rFonts w:asciiTheme="majorHAnsi" w:hAnsiTheme="majorHAnsi"/>
          <w:sz w:val="24"/>
          <w:szCs w:val="24"/>
          <w:u w:val="single"/>
        </w:rPr>
        <w:t>1=</w:t>
      </w:r>
      <w:r w:rsidR="007226BB" w:rsidRPr="0047551F">
        <w:rPr>
          <w:rFonts w:asciiTheme="majorHAnsi" w:hAnsiTheme="majorHAnsi"/>
          <w:sz w:val="24"/>
          <w:szCs w:val="24"/>
          <w:u w:val="single"/>
        </w:rPr>
        <w:t>1</w:t>
      </w:r>
      <w:r w:rsidR="007D54E5" w:rsidRPr="0047551F">
        <w:rPr>
          <w:rFonts w:asciiTheme="majorHAnsi" w:hAnsiTheme="majorHAnsi"/>
          <w:sz w:val="24"/>
          <w:szCs w:val="24"/>
          <w:u w:val="single"/>
        </w:rPr>
        <w:t>91 марсианин</w:t>
      </w:r>
      <w:r w:rsidRPr="0047551F">
        <w:rPr>
          <w:rFonts w:asciiTheme="majorHAnsi" w:hAnsiTheme="majorHAnsi"/>
          <w:sz w:val="24"/>
          <w:szCs w:val="24"/>
          <w:u w:val="single"/>
        </w:rPr>
        <w:tab/>
      </w:r>
      <w:r w:rsidR="0047551F" w:rsidRPr="0047551F">
        <w:rPr>
          <w:rFonts w:asciiTheme="majorHAnsi" w:hAnsiTheme="majorHAnsi"/>
          <w:sz w:val="24"/>
          <w:szCs w:val="24"/>
          <w:u w:val="single"/>
        </w:rPr>
        <w:br/>
      </w:r>
      <w:r w:rsidR="004E0DAB" w:rsidRPr="0047551F">
        <w:rPr>
          <w:rFonts w:asciiTheme="majorHAnsi" w:hAnsiTheme="majorHAnsi"/>
          <w:sz w:val="24"/>
          <w:szCs w:val="24"/>
          <w:u w:val="single"/>
        </w:rPr>
        <w:br/>
      </w:r>
      <w:r w:rsidR="004E0DAB" w:rsidRPr="0047551F">
        <w:rPr>
          <w:rFonts w:asciiTheme="majorHAnsi" w:hAnsiTheme="majorHAnsi"/>
          <w:sz w:val="24"/>
          <w:szCs w:val="24"/>
        </w:rPr>
        <w:t>Критерии: арифметическая ошибка в последнем действии -1 балл</w:t>
      </w:r>
      <w:r w:rsidR="004E0DAB" w:rsidRPr="0047551F">
        <w:rPr>
          <w:rFonts w:asciiTheme="majorHAnsi" w:hAnsiTheme="majorHAnsi"/>
          <w:sz w:val="24"/>
          <w:szCs w:val="24"/>
        </w:rPr>
        <w:br/>
        <w:t>сложение клешней с марсианами в последнем действии -2 балла</w:t>
      </w:r>
      <w:r w:rsidR="004E0DAB" w:rsidRPr="0047551F">
        <w:rPr>
          <w:rFonts w:asciiTheme="majorHAnsi" w:hAnsiTheme="majorHAnsi"/>
          <w:sz w:val="24"/>
          <w:szCs w:val="24"/>
        </w:rPr>
        <w:br/>
        <w:t>Не декларировано, что 333 не делится на два -2 балла</w:t>
      </w:r>
    </w:p>
    <w:p w14:paraId="694B56B1" w14:textId="77777777" w:rsidR="009654FC" w:rsidRPr="0047551F" w:rsidRDefault="009654FC" w:rsidP="009654FC">
      <w:pPr>
        <w:pStyle w:val="1"/>
        <w:tabs>
          <w:tab w:val="left" w:pos="709"/>
        </w:tabs>
        <w:spacing w:before="36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14:paraId="4520CF4B" w14:textId="77777777" w:rsidR="009654FC" w:rsidRPr="0047551F" w:rsidRDefault="009654FC" w:rsidP="009654FC">
      <w:pPr>
        <w:pStyle w:val="a3"/>
        <w:numPr>
          <w:ilvl w:val="0"/>
          <w:numId w:val="6"/>
        </w:numPr>
        <w:tabs>
          <w:tab w:val="left" w:pos="851"/>
          <w:tab w:val="left" w:pos="10348"/>
        </w:tabs>
        <w:spacing w:before="360" w:after="0" w:line="240" w:lineRule="auto"/>
        <w:ind w:left="709" w:hanging="357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Саша по вторникам и субботам называет числа правильно, по понедельникам и пятницам преувеличивает числа в 3 раза, а в остальные дни уменьшает числа на 1. Он шесть дней подряд отвечал на вопрос: "Какого числа ты родился?" Мог ли он назвать числа 2,3,3,3,9,9 в каком-то порядке? Если да – </w:t>
      </w:r>
      <w:proofErr w:type="gramStart"/>
      <w:r w:rsidRPr="0047551F">
        <w:rPr>
          <w:rFonts w:asciiTheme="majorHAnsi" w:hAnsiTheme="majorHAnsi" w:cstheme="minorHAnsi"/>
          <w:color w:val="000000"/>
          <w:sz w:val="24"/>
          <w:szCs w:val="24"/>
        </w:rPr>
        <w:t>покажите</w:t>
      </w:r>
      <w:proofErr w:type="gramEnd"/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как, если нет – объясните почему.</w:t>
      </w:r>
      <w:r w:rsidRPr="0047551F">
        <w:rPr>
          <w:rFonts w:asciiTheme="majorHAnsi" w:hAnsiTheme="majorHAnsi" w:cstheme="minorHAnsi"/>
          <w:sz w:val="24"/>
          <w:szCs w:val="24"/>
        </w:rPr>
        <w:t xml:space="preserve">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6 баллов]</w:t>
      </w:r>
    </w:p>
    <w:p w14:paraId="16BD3D46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14:paraId="7B873AD7" w14:textId="4EA3D40B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="007226BB" w:rsidRPr="0047551F">
        <w:rPr>
          <w:rFonts w:asciiTheme="majorHAnsi" w:hAnsiTheme="majorHAnsi" w:cstheme="minorHAnsi"/>
          <w:sz w:val="24"/>
          <w:szCs w:val="24"/>
        </w:rPr>
        <w:t xml:space="preserve"> Нет</w:t>
      </w:r>
    </w:p>
    <w:p w14:paraId="4A028860" w14:textId="0240550F" w:rsidR="009654FC" w:rsidRPr="0047551F" w:rsidRDefault="009654FC" w:rsidP="0047551F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="0047551F" w:rsidRPr="0047551F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="007226BB" w:rsidRPr="0047551F">
        <w:rPr>
          <w:rFonts w:asciiTheme="majorHAnsi" w:hAnsiTheme="majorHAnsi"/>
          <w:sz w:val="24"/>
          <w:szCs w:val="24"/>
          <w:u w:val="single"/>
        </w:rPr>
        <w:t>В</w:t>
      </w:r>
      <w:proofErr w:type="gramEnd"/>
      <w:r w:rsidR="007226BB"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7226BB" w:rsidRPr="0047551F">
        <w:rPr>
          <w:rFonts w:asciiTheme="majorHAnsi" w:hAnsiTheme="majorHAnsi"/>
          <w:sz w:val="24"/>
          <w:szCs w:val="24"/>
          <w:u w:val="single"/>
        </w:rPr>
        <w:t>пн</w:t>
      </w:r>
      <w:proofErr w:type="spellEnd"/>
      <w:r w:rsidR="007226BB" w:rsidRPr="0047551F">
        <w:rPr>
          <w:rFonts w:asciiTheme="majorHAnsi" w:hAnsiTheme="majorHAnsi"/>
          <w:sz w:val="24"/>
          <w:szCs w:val="24"/>
          <w:u w:val="single"/>
        </w:rPr>
        <w:t xml:space="preserve"> и </w:t>
      </w:r>
      <w:proofErr w:type="spellStart"/>
      <w:r w:rsidR="007226BB" w:rsidRPr="0047551F">
        <w:rPr>
          <w:rFonts w:asciiTheme="majorHAnsi" w:hAnsiTheme="majorHAnsi"/>
          <w:sz w:val="24"/>
          <w:szCs w:val="24"/>
          <w:u w:val="single"/>
        </w:rPr>
        <w:t>пт</w:t>
      </w:r>
      <w:proofErr w:type="spellEnd"/>
      <w:r w:rsidR="007226BB" w:rsidRPr="0047551F">
        <w:rPr>
          <w:rFonts w:asciiTheme="majorHAnsi" w:hAnsiTheme="majorHAnsi"/>
          <w:sz w:val="24"/>
          <w:szCs w:val="24"/>
          <w:u w:val="single"/>
        </w:rPr>
        <w:t xml:space="preserve">, как во </w:t>
      </w:r>
      <w:proofErr w:type="spellStart"/>
      <w:r w:rsidR="007226BB" w:rsidRPr="0047551F">
        <w:rPr>
          <w:rFonts w:asciiTheme="majorHAnsi" w:hAnsiTheme="majorHAnsi"/>
          <w:sz w:val="24"/>
          <w:szCs w:val="24"/>
          <w:u w:val="single"/>
        </w:rPr>
        <w:t>вт</w:t>
      </w:r>
      <w:proofErr w:type="spellEnd"/>
      <w:r w:rsidR="007226BB" w:rsidRPr="0047551F">
        <w:rPr>
          <w:rFonts w:asciiTheme="majorHAnsi" w:hAnsiTheme="majorHAnsi"/>
          <w:sz w:val="24"/>
          <w:szCs w:val="24"/>
          <w:u w:val="single"/>
        </w:rPr>
        <w:t xml:space="preserve"> и </w:t>
      </w:r>
      <w:proofErr w:type="spellStart"/>
      <w:r w:rsidR="007226BB" w:rsidRPr="0047551F">
        <w:rPr>
          <w:rFonts w:asciiTheme="majorHAnsi" w:hAnsiTheme="majorHAnsi"/>
          <w:sz w:val="24"/>
          <w:szCs w:val="24"/>
          <w:u w:val="single"/>
        </w:rPr>
        <w:t>сб</w:t>
      </w:r>
      <w:proofErr w:type="spellEnd"/>
      <w:r w:rsidR="007226BB" w:rsidRPr="0047551F">
        <w:rPr>
          <w:rFonts w:asciiTheme="majorHAnsi" w:hAnsiTheme="majorHAnsi"/>
          <w:sz w:val="24"/>
          <w:szCs w:val="24"/>
          <w:u w:val="single"/>
        </w:rPr>
        <w:t xml:space="preserve"> он говорит 2 одинаковых числа. В ср, </w:t>
      </w:r>
      <w:proofErr w:type="spellStart"/>
      <w:r w:rsidR="007226BB" w:rsidRPr="0047551F">
        <w:rPr>
          <w:rFonts w:asciiTheme="majorHAnsi" w:hAnsiTheme="majorHAnsi"/>
          <w:sz w:val="24"/>
          <w:szCs w:val="24"/>
          <w:u w:val="single"/>
        </w:rPr>
        <w:t>чт</w:t>
      </w:r>
      <w:proofErr w:type="spellEnd"/>
      <w:r w:rsidR="007226BB" w:rsidRPr="0047551F">
        <w:rPr>
          <w:rFonts w:asciiTheme="majorHAnsi" w:hAnsiTheme="majorHAnsi"/>
          <w:sz w:val="24"/>
          <w:szCs w:val="24"/>
          <w:u w:val="single"/>
        </w:rPr>
        <w:t xml:space="preserve"> и </w:t>
      </w:r>
      <w:proofErr w:type="spellStart"/>
      <w:r w:rsidR="007226BB" w:rsidRPr="0047551F">
        <w:rPr>
          <w:rFonts w:asciiTheme="majorHAnsi" w:hAnsiTheme="majorHAnsi"/>
          <w:sz w:val="24"/>
          <w:szCs w:val="24"/>
          <w:u w:val="single"/>
        </w:rPr>
        <w:t>вс</w:t>
      </w:r>
      <w:proofErr w:type="spellEnd"/>
      <w:r w:rsidR="007226BB" w:rsidRPr="0047551F">
        <w:rPr>
          <w:rFonts w:asciiTheme="majorHAnsi" w:hAnsiTheme="majorHAnsi"/>
          <w:sz w:val="24"/>
          <w:szCs w:val="24"/>
          <w:u w:val="single"/>
        </w:rPr>
        <w:t xml:space="preserve"> он скажет 3 одинаковых числа. При этом все эти числа различны.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 xml:space="preserve"> Получается, что три </w:t>
      </w:r>
      <w:proofErr w:type="gramStart"/>
      <w:r w:rsidR="00CE7A9D" w:rsidRPr="0047551F">
        <w:rPr>
          <w:rFonts w:asciiTheme="majorHAnsi" w:hAnsiTheme="majorHAnsi"/>
          <w:sz w:val="24"/>
          <w:szCs w:val="24"/>
          <w:u w:val="single"/>
        </w:rPr>
        <w:t>тройки это</w:t>
      </w:r>
      <w:proofErr w:type="gramEnd"/>
      <w:r w:rsidR="00CE7A9D"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lastRenderedPageBreak/>
        <w:t xml:space="preserve">ср, </w:t>
      </w:r>
      <w:proofErr w:type="spellStart"/>
      <w:r w:rsidR="00CE7A9D" w:rsidRPr="0047551F">
        <w:rPr>
          <w:rFonts w:asciiTheme="majorHAnsi" w:hAnsiTheme="majorHAnsi"/>
          <w:sz w:val="24"/>
          <w:szCs w:val="24"/>
          <w:u w:val="single"/>
        </w:rPr>
        <w:t>чт</w:t>
      </w:r>
      <w:proofErr w:type="spellEnd"/>
      <w:r w:rsidR="00CE7A9D" w:rsidRPr="0047551F">
        <w:rPr>
          <w:rFonts w:asciiTheme="majorHAnsi" w:hAnsiTheme="majorHAnsi"/>
          <w:sz w:val="24"/>
          <w:szCs w:val="24"/>
          <w:u w:val="single"/>
        </w:rPr>
        <w:t xml:space="preserve"> и </w:t>
      </w:r>
      <w:proofErr w:type="spellStart"/>
      <w:r w:rsidR="00CE7A9D" w:rsidRPr="0047551F">
        <w:rPr>
          <w:rFonts w:asciiTheme="majorHAnsi" w:hAnsiTheme="majorHAnsi"/>
          <w:sz w:val="24"/>
          <w:szCs w:val="24"/>
          <w:u w:val="single"/>
        </w:rPr>
        <w:t>вс</w:t>
      </w:r>
      <w:proofErr w:type="spellEnd"/>
      <w:r w:rsidR="00CE7A9D" w:rsidRPr="0047551F">
        <w:rPr>
          <w:rFonts w:asciiTheme="majorHAnsi" w:hAnsiTheme="majorHAnsi"/>
          <w:sz w:val="24"/>
          <w:szCs w:val="24"/>
          <w:u w:val="single"/>
        </w:rPr>
        <w:t>, значит наше число равно 4. Отсюда в оставшиеся дни он называет числа 12 и 4, а их у нас нет!</w:t>
      </w:r>
      <w:r w:rsidR="00CE7A9D" w:rsidRPr="0047551F">
        <w:rPr>
          <w:rFonts w:asciiTheme="majorHAnsi" w:hAnsiTheme="majorHAnsi"/>
          <w:sz w:val="24"/>
          <w:szCs w:val="24"/>
        </w:rPr>
        <w:t xml:space="preserve"> </w:t>
      </w:r>
      <w:r w:rsidR="007226BB" w:rsidRPr="0047551F">
        <w:rPr>
          <w:rFonts w:asciiTheme="majorHAnsi" w:hAnsiTheme="majorHAnsi"/>
          <w:sz w:val="24"/>
          <w:szCs w:val="24"/>
        </w:rPr>
        <w:t xml:space="preserve"> </w:t>
      </w:r>
    </w:p>
    <w:p w14:paraId="1F481207" w14:textId="77777777" w:rsidR="0047551F" w:rsidRPr="0047551F" w:rsidRDefault="00CE7A9D" w:rsidP="0047551F">
      <w:pPr>
        <w:pStyle w:val="1"/>
        <w:pBdr>
          <w:bottom w:val="single" w:sz="4" w:space="1" w:color="auto"/>
          <w:between w:val="single" w:sz="4" w:space="1" w:color="auto"/>
        </w:pBdr>
        <w:tabs>
          <w:tab w:val="left" w:pos="851"/>
        </w:tabs>
        <w:spacing w:before="360"/>
        <w:ind w:left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7551F">
        <w:rPr>
          <w:rFonts w:asciiTheme="majorHAnsi" w:hAnsiTheme="majorHAnsi"/>
          <w:sz w:val="24"/>
          <w:szCs w:val="24"/>
        </w:rPr>
        <w:t xml:space="preserve">Критерии: </w:t>
      </w:r>
      <w:r w:rsidR="004E0DAB" w:rsidRPr="0047551F">
        <w:rPr>
          <w:rFonts w:asciiTheme="majorHAnsi" w:hAnsiTheme="majorHAnsi"/>
          <w:sz w:val="24"/>
          <w:szCs w:val="24"/>
        </w:rPr>
        <w:t>объяснено про</w:t>
      </w:r>
      <w:r w:rsidRPr="0047551F">
        <w:rPr>
          <w:rFonts w:asciiTheme="majorHAnsi" w:hAnsiTheme="majorHAnsi"/>
          <w:sz w:val="24"/>
          <w:szCs w:val="24"/>
        </w:rPr>
        <w:t xml:space="preserve"> 3 одинаковых – 2 балла</w:t>
      </w:r>
      <w:r w:rsidR="0047551F" w:rsidRPr="0047551F">
        <w:rPr>
          <w:rFonts w:asciiTheme="majorHAnsi" w:hAnsiTheme="majorHAnsi"/>
          <w:sz w:val="24"/>
          <w:szCs w:val="24"/>
        </w:rPr>
        <w:br/>
      </w:r>
      <w:r w:rsidR="0047551F" w:rsidRPr="0047551F">
        <w:rPr>
          <w:rFonts w:asciiTheme="majorHAnsi" w:hAnsiTheme="majorHAnsi"/>
          <w:sz w:val="24"/>
          <w:szCs w:val="24"/>
        </w:rPr>
        <w:t>Объяснено ещё про 2 одинаковых – по 1 баллу</w:t>
      </w:r>
    </w:p>
    <w:p w14:paraId="13CD0A04" w14:textId="4A406759" w:rsidR="009654FC" w:rsidRPr="0040481C" w:rsidRDefault="009654FC" w:rsidP="009654FC">
      <w:pPr>
        <w:tabs>
          <w:tab w:val="left" w:pos="851"/>
          <w:tab w:val="left" w:pos="10348"/>
        </w:tabs>
        <w:spacing w:before="360" w:after="0" w:line="240" w:lineRule="auto"/>
        <w:jc w:val="both"/>
        <w:rPr>
          <w:sz w:val="24"/>
          <w:szCs w:val="24"/>
          <w:u w:val="single"/>
        </w:rPr>
        <w:sectPr w:rsidR="009654FC" w:rsidRPr="0040481C" w:rsidSect="006B27EE">
          <w:pgSz w:w="11906" w:h="16838"/>
          <w:pgMar w:top="317" w:right="794" w:bottom="794" w:left="794" w:header="709" w:footer="709" w:gutter="0"/>
          <w:pgNumType w:start="1"/>
          <w:cols w:space="708"/>
          <w:docGrid w:linePitch="360"/>
        </w:sectPr>
      </w:pPr>
    </w:p>
    <w:p w14:paraId="3C05F3E0" w14:textId="77777777" w:rsidR="009654FC" w:rsidRPr="001549D9" w:rsidRDefault="009654FC" w:rsidP="009654FC">
      <w:pPr>
        <w:spacing w:after="0"/>
        <w:jc w:val="center"/>
      </w:pPr>
      <w:r>
        <w:lastRenderedPageBreak/>
        <w:t>Г</w:t>
      </w:r>
      <w:r w:rsidRPr="001549D9">
        <w:t>БОУ Лицей №</w:t>
      </w:r>
      <w:r>
        <w:t xml:space="preserve"> </w:t>
      </w:r>
      <w:r w:rsidRPr="001549D9">
        <w:t>533</w:t>
      </w:r>
    </w:p>
    <w:p w14:paraId="4B69A999" w14:textId="77777777" w:rsidR="009654FC" w:rsidRPr="001549D9" w:rsidRDefault="009654FC" w:rsidP="009654FC">
      <w:pPr>
        <w:spacing w:after="0"/>
        <w:jc w:val="center"/>
        <w:rPr>
          <w:b/>
          <w:sz w:val="28"/>
          <w:szCs w:val="28"/>
        </w:rPr>
      </w:pPr>
      <w:r w:rsidRPr="001549D9">
        <w:rPr>
          <w:b/>
          <w:sz w:val="28"/>
          <w:szCs w:val="28"/>
        </w:rPr>
        <w:t>Вступительная работа в 5 класс</w:t>
      </w:r>
    </w:p>
    <w:p w14:paraId="2F9C2887" w14:textId="77777777" w:rsidR="009654FC" w:rsidRPr="001549D9" w:rsidRDefault="009654FC" w:rsidP="009654FC">
      <w:pPr>
        <w:spacing w:after="0"/>
        <w:jc w:val="center"/>
      </w:pPr>
      <w:r>
        <w:t xml:space="preserve">г. </w:t>
      </w:r>
      <w:r w:rsidRPr="001549D9">
        <w:t>Санкт-Петербург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en-US"/>
        </w:rPr>
        <w:t>II</w:t>
      </w:r>
      <w:r w:rsidRPr="00074E57">
        <w:rPr>
          <w:b/>
          <w:sz w:val="28"/>
          <w:szCs w:val="28"/>
        </w:rPr>
        <w:t xml:space="preserve"> </w:t>
      </w:r>
      <w:r w:rsidRPr="00A532F7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16 мая 2021 г.</w:t>
      </w:r>
    </w:p>
    <w:p w14:paraId="14CB83A2" w14:textId="77777777" w:rsidR="009654FC" w:rsidRDefault="009654FC" w:rsidP="009654FC">
      <w:pPr>
        <w:rPr>
          <w:sz w:val="24"/>
          <w:szCs w:val="24"/>
        </w:rPr>
      </w:pPr>
    </w:p>
    <w:p w14:paraId="376B26DC" w14:textId="55ADA54E" w:rsidR="009654FC" w:rsidRPr="0047551F" w:rsidRDefault="0047551F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/>
        <w:ind w:left="709" w:hanging="357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>(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>(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>(17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>+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>18)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="Cambria Math"/>
          <w:color w:val="000000"/>
          <w:sz w:val="24"/>
          <w:szCs w:val="24"/>
          <w:lang w:val="en-US"/>
        </w:rPr>
        <w:t>⋅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>4 + 533)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="Cambria Math"/>
          <w:color w:val="000000"/>
          <w:sz w:val="24"/>
          <w:szCs w:val="24"/>
          <w:lang w:val="en-US"/>
        </w:rPr>
        <w:t>⋅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>2 + 4)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>: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9654FC" w:rsidRPr="0047551F">
        <w:rPr>
          <w:rFonts w:asciiTheme="majorHAnsi" w:hAnsiTheme="majorHAnsi" w:cstheme="minorHAnsi"/>
          <w:color w:val="000000"/>
          <w:sz w:val="24"/>
          <w:szCs w:val="24"/>
          <w:lang w:val="en-US"/>
        </w:rPr>
        <w:t xml:space="preserve">9 − 1 </w:t>
      </w:r>
      <w:r w:rsidR="009654FC"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 xml:space="preserve">[2 </w:t>
      </w:r>
      <w:proofErr w:type="spellStart"/>
      <w:r w:rsidR="009654FC"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балла</w:t>
      </w:r>
      <w:proofErr w:type="spellEnd"/>
      <w:r w:rsidR="009654FC"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]</w:t>
      </w:r>
    </w:p>
    <w:p w14:paraId="24BE9CB1" w14:textId="0F28D2F5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 </w:t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 w:cstheme="minorHAnsi"/>
          <w:sz w:val="24"/>
          <w:szCs w:val="24"/>
          <w:u w:val="single"/>
        </w:rPr>
        <w:t>149</w:t>
      </w:r>
    </w:p>
    <w:p w14:paraId="3F8DF2D0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14:paraId="6052595E" w14:textId="4B155685" w:rsidR="009654FC" w:rsidRPr="0047551F" w:rsidRDefault="009654FC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За какое время при движении против течения реки теплоход пройдет 204 км, если его собственная скорость 14 км/ч, а скорость течения в 7 раз меньше собственной скорости теплохода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3 балла]</w:t>
      </w:r>
      <w:r w:rsidR="0047551F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 w:cstheme="minorHAnsi"/>
          <w:sz w:val="24"/>
          <w:szCs w:val="24"/>
          <w:u w:val="single"/>
        </w:rPr>
        <w:t>17 ч</w:t>
      </w:r>
      <w:r w:rsidR="0047551F" w:rsidRPr="0047551F">
        <w:rPr>
          <w:rFonts w:asciiTheme="majorHAnsi" w:hAnsiTheme="majorHAnsi" w:cstheme="minorHAnsi"/>
          <w:sz w:val="24"/>
          <w:szCs w:val="24"/>
          <w:u w:val="single"/>
        </w:rPr>
        <w:br/>
      </w:r>
    </w:p>
    <w:p w14:paraId="47DDC38E" w14:textId="6ADB1926" w:rsidR="009654FC" w:rsidRPr="0047551F" w:rsidRDefault="009654FC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>Петя с Васей едят мороженое из банки. Пока Петя съедает две ложки, Вася успевает проглотить 5. Петя смог съесть 18 ложек мороженого. Сколько всего ложек вмешает в себя банка, если мальчики закончили есть одновременно и ложки у них одинаковые?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[3 балла]</w:t>
      </w:r>
      <w:r w:rsidR="0047551F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47551F" w:rsidRPr="0047551F">
        <w:rPr>
          <w:rFonts w:asciiTheme="majorHAnsi" w:hAnsiTheme="majorHAnsi" w:cstheme="minorHAnsi"/>
          <w:sz w:val="24"/>
          <w:szCs w:val="24"/>
          <w:u w:val="single"/>
        </w:rPr>
        <w:t xml:space="preserve">63 </w:t>
      </w:r>
      <w:r w:rsidR="0047551F" w:rsidRPr="0047551F">
        <w:rPr>
          <w:rFonts w:asciiTheme="majorHAnsi" w:hAnsiTheme="majorHAnsi" w:cstheme="minorHAnsi"/>
          <w:sz w:val="24"/>
          <w:szCs w:val="24"/>
          <w:u w:val="single"/>
        </w:rPr>
        <w:br/>
      </w:r>
    </w:p>
    <w:p w14:paraId="7300ED86" w14:textId="0091432B" w:rsidR="009654FC" w:rsidRPr="0047551F" w:rsidRDefault="009654FC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Найдите какое-нибудь натуральное число, которое делится на 6, 8, 9 и 21 одновременно.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2 балла]</w:t>
      </w:r>
      <w:r w:rsidR="0047551F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любое число вида 504к, где к – н</w:t>
      </w:r>
      <w:r w:rsidR="0047551F" w:rsidRPr="0047551F">
        <w:rPr>
          <w:rFonts w:asciiTheme="majorHAnsi" w:hAnsiTheme="majorHAnsi"/>
          <w:sz w:val="24"/>
          <w:szCs w:val="24"/>
          <w:u w:val="single"/>
        </w:rPr>
        <w:t>атуральное, подходи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>т</w:t>
      </w:r>
      <w:r w:rsidR="0047551F" w:rsidRPr="0047551F">
        <w:rPr>
          <w:rFonts w:asciiTheme="majorHAnsi" w:hAnsiTheme="majorHAnsi" w:cstheme="minorHAnsi"/>
          <w:sz w:val="24"/>
          <w:szCs w:val="24"/>
          <w:u w:val="single"/>
        </w:rPr>
        <w:br/>
      </w:r>
    </w:p>
    <w:p w14:paraId="2040DA7B" w14:textId="663BE42D" w:rsidR="009654FC" w:rsidRPr="0047551F" w:rsidRDefault="009654FC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Нарисуйте на плоскости 7 отрезков так, чтобы можно было закрасить синим цветом 2 квадрата и красным один пятиугольник. На плоскости не должно быть точек двух цветов сразу. Отметьте точками или буквами начала и концы отрезков.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3 балла]</w:t>
      </w:r>
      <w:r w:rsidR="0047551F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</w:p>
    <w:p w14:paraId="2304D36D" w14:textId="6C51B190" w:rsidR="009654FC" w:rsidRPr="0047551F" w:rsidRDefault="0047551F" w:rsidP="0047551F">
      <w:pPr>
        <w:pStyle w:val="a3"/>
        <w:tabs>
          <w:tab w:val="left" w:pos="851"/>
          <w:tab w:val="left" w:pos="10348"/>
        </w:tabs>
        <w:spacing w:before="360"/>
        <w:ind w:left="851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sz w:val="24"/>
          <w:szCs w:val="24"/>
          <w:u w:val="single"/>
        </w:rPr>
        <w:t>Например, п</w:t>
      </w:r>
      <w:r w:rsidR="00CE7A9D" w:rsidRPr="0047551F">
        <w:rPr>
          <w:rFonts w:asciiTheme="majorHAnsi" w:hAnsiTheme="majorHAnsi" w:cstheme="minorHAnsi"/>
          <w:sz w:val="24"/>
          <w:szCs w:val="24"/>
          <w:u w:val="single"/>
        </w:rPr>
        <w:t>ятиугольник с 2 квадратами на сторонах.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br/>
      </w:r>
    </w:p>
    <w:p w14:paraId="7B310CFB" w14:textId="63E9787A" w:rsidR="009654FC" w:rsidRPr="0047551F" w:rsidRDefault="009654FC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Петя выписал на доску все двузначные числа, делящиеся на 4. Сколько раз он написал цифру 8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3 балла]</w:t>
      </w:r>
      <w:r w:rsidR="0047551F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 w:cstheme="minorHAnsi"/>
          <w:sz w:val="24"/>
          <w:szCs w:val="24"/>
          <w:u w:val="single"/>
        </w:rPr>
        <w:t>7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ab/>
      </w:r>
      <w:r w:rsidR="0047551F" w:rsidRPr="0047551F">
        <w:rPr>
          <w:rFonts w:asciiTheme="majorHAnsi" w:hAnsiTheme="majorHAnsi" w:cstheme="minorHAnsi"/>
          <w:sz w:val="24"/>
          <w:szCs w:val="24"/>
          <w:u w:val="single"/>
        </w:rPr>
        <w:br/>
      </w:r>
    </w:p>
    <w:p w14:paraId="35D642E8" w14:textId="6536B126" w:rsidR="009654FC" w:rsidRPr="0047551F" w:rsidRDefault="009654FC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От прямоугольника отрезали с двух противоположных сторон по квадрату, так чтобы эти квадраты не имели общих сторон. В результате получился прямоугольник с периметром на 36 меньше. Найдите периметр каждого квадрата.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4 балла]</w:t>
      </w:r>
      <w:r w:rsidR="0047551F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0A253E" w:rsidRPr="0047551F">
        <w:rPr>
          <w:rFonts w:asciiTheme="majorHAnsi" w:hAnsiTheme="majorHAnsi" w:cstheme="minorHAnsi"/>
          <w:sz w:val="24"/>
          <w:szCs w:val="24"/>
          <w:u w:val="single"/>
        </w:rPr>
        <w:t>36</w:t>
      </w:r>
      <w:r w:rsidR="0047551F" w:rsidRPr="0047551F">
        <w:rPr>
          <w:rFonts w:asciiTheme="majorHAnsi" w:hAnsiTheme="majorHAnsi" w:cstheme="minorHAnsi"/>
          <w:sz w:val="24"/>
          <w:szCs w:val="24"/>
          <w:u w:val="single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 xml:space="preserve">четыре стороны квадратов это </w:t>
      </w:r>
      <w:r w:rsidR="000A253E" w:rsidRPr="0047551F">
        <w:rPr>
          <w:rFonts w:asciiTheme="majorHAnsi" w:hAnsiTheme="majorHAnsi"/>
          <w:sz w:val="24"/>
          <w:szCs w:val="24"/>
          <w:u w:val="single"/>
        </w:rPr>
        <w:t>36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 xml:space="preserve">, значит, одна сторона квадрата это </w:t>
      </w:r>
      <w:r w:rsidR="000A253E" w:rsidRPr="0047551F">
        <w:rPr>
          <w:rFonts w:asciiTheme="majorHAnsi" w:hAnsiTheme="majorHAnsi"/>
          <w:sz w:val="24"/>
          <w:szCs w:val="24"/>
          <w:u w:val="single"/>
        </w:rPr>
        <w:t>9</w:t>
      </w:r>
      <w:r w:rsidR="00CE7A9D" w:rsidRPr="0047551F">
        <w:rPr>
          <w:rFonts w:asciiTheme="majorHAnsi" w:hAnsiTheme="majorHAnsi"/>
          <w:sz w:val="24"/>
          <w:szCs w:val="24"/>
          <w:u w:val="single"/>
        </w:rPr>
        <w:t xml:space="preserve">, значит периметр квадрата это </w:t>
      </w:r>
      <w:r w:rsidR="000A253E" w:rsidRPr="0047551F">
        <w:rPr>
          <w:rFonts w:asciiTheme="majorHAnsi" w:hAnsiTheme="majorHAnsi"/>
          <w:sz w:val="24"/>
          <w:szCs w:val="24"/>
          <w:u w:val="single"/>
        </w:rPr>
        <w:t>36</w:t>
      </w:r>
      <w:r w:rsidR="0047551F" w:rsidRPr="0047551F">
        <w:rPr>
          <w:rFonts w:asciiTheme="majorHAnsi" w:hAnsiTheme="majorHAnsi"/>
          <w:sz w:val="24"/>
          <w:szCs w:val="24"/>
          <w:u w:val="single"/>
        </w:rPr>
        <w:br/>
      </w:r>
      <w:r w:rsidR="0047551F" w:rsidRPr="0047551F">
        <w:rPr>
          <w:rFonts w:asciiTheme="majorHAnsi" w:hAnsiTheme="majorHAnsi"/>
          <w:sz w:val="24"/>
          <w:szCs w:val="24"/>
          <w:u w:val="single"/>
        </w:rPr>
        <w:br/>
      </w:r>
      <w:r w:rsidR="00CE7A9D" w:rsidRPr="0047551F">
        <w:rPr>
          <w:rFonts w:asciiTheme="majorHAnsi" w:hAnsiTheme="majorHAnsi"/>
          <w:sz w:val="24"/>
          <w:szCs w:val="24"/>
        </w:rPr>
        <w:t>Критерии: найдена сторона квадрата = 2 балла</w:t>
      </w:r>
      <w:r w:rsidR="0047551F" w:rsidRPr="0047551F">
        <w:rPr>
          <w:rFonts w:asciiTheme="majorHAnsi" w:hAnsiTheme="majorHAnsi"/>
          <w:sz w:val="24"/>
          <w:szCs w:val="24"/>
        </w:rPr>
        <w:br/>
      </w:r>
    </w:p>
    <w:p w14:paraId="77D19A71" w14:textId="77777777" w:rsidR="009654FC" w:rsidRPr="0047551F" w:rsidRDefault="009654FC" w:rsidP="009654FC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>Скоро будет 20.05 и номер дня будет ровно в четыре раза больше номера месяца. Сколько таких дней в 2021 году?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[3 балла]</w:t>
      </w:r>
    </w:p>
    <w:p w14:paraId="3F1ECAED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ind w:left="1072"/>
        <w:jc w:val="both"/>
        <w:rPr>
          <w:rFonts w:asciiTheme="majorHAnsi" w:hAnsiTheme="majorHAnsi" w:cstheme="minorHAnsi"/>
          <w:sz w:val="24"/>
          <w:szCs w:val="24"/>
        </w:rPr>
      </w:pPr>
    </w:p>
    <w:p w14:paraId="1B5BB2E7" w14:textId="136BBD42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12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0A253E" w:rsidRPr="0047551F">
        <w:rPr>
          <w:rFonts w:asciiTheme="majorHAnsi" w:hAnsiTheme="majorHAnsi" w:cstheme="minorHAnsi"/>
          <w:sz w:val="24"/>
          <w:szCs w:val="24"/>
          <w:u w:val="single"/>
        </w:rPr>
        <w:t>7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ab/>
      </w:r>
    </w:p>
    <w:p w14:paraId="27EB025D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12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14:paraId="41E52C37" w14:textId="48196CCD" w:rsidR="009654FC" w:rsidRPr="0047551F" w:rsidRDefault="009654FC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Сколько существует пятизначных чисел, делящихся на 21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3 балла]</w:t>
      </w:r>
      <w:r w:rsidR="0047551F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0A253E" w:rsidRPr="0047551F">
        <w:rPr>
          <w:rFonts w:asciiTheme="majorHAnsi" w:hAnsiTheme="majorHAnsi" w:cstheme="minorHAnsi"/>
          <w:sz w:val="24"/>
          <w:szCs w:val="24"/>
          <w:u w:val="single"/>
        </w:rPr>
        <w:t>4285</w:t>
      </w:r>
      <w:r w:rsidR="0047551F" w:rsidRPr="0047551F">
        <w:rPr>
          <w:rFonts w:asciiTheme="majorHAnsi" w:hAnsiTheme="majorHAnsi" w:cstheme="minorHAnsi"/>
          <w:sz w:val="24"/>
          <w:szCs w:val="24"/>
          <w:u w:val="single"/>
        </w:rPr>
        <w:br/>
      </w:r>
    </w:p>
    <w:p w14:paraId="0FDDFF98" w14:textId="77777777" w:rsidR="009654FC" w:rsidRPr="0047551F" w:rsidRDefault="009654FC" w:rsidP="009654FC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Первого мая в первый отель приехало в два раза меньше туристов, чем во второй, и на 11 человек больше, чем в третий. А в третий и четвёртый отели в сумме приехало 3 туриста. Сколько всего человек могло приехать в отели, если в каждый отель приехал хотя бы один турист?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 xml:space="preserve">[5 </w:t>
      </w:r>
      <w:proofErr w:type="spellStart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баллов</w:t>
      </w:r>
      <w:proofErr w:type="spellEnd"/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  <w:lang w:val="en-US"/>
        </w:rPr>
        <w:t>]</w:t>
      </w:r>
    </w:p>
    <w:p w14:paraId="12E34350" w14:textId="0038EDFA" w:rsidR="000A253E" w:rsidRPr="0047551F" w:rsidRDefault="000A253E" w:rsidP="0047551F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7551F" w:rsidRPr="0047551F">
        <w:rPr>
          <w:rFonts w:asciiTheme="majorHAnsi" w:hAnsiTheme="majorHAnsi"/>
          <w:sz w:val="24"/>
          <w:szCs w:val="24"/>
          <w:u w:val="single"/>
        </w:rPr>
        <w:t>12+24+1+2=39 или 13+26+2+1=42</w:t>
      </w:r>
    </w:p>
    <w:p w14:paraId="339A0691" w14:textId="77777777" w:rsidR="000A253E" w:rsidRPr="0047551F" w:rsidRDefault="000A253E" w:rsidP="000A253E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14:paraId="36FAAC7D" w14:textId="6BF3C004" w:rsidR="000A253E" w:rsidRPr="0047551F" w:rsidRDefault="000A253E" w:rsidP="000A253E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если в первый отель приехало х, то во второй – 2х, в третий – х-11. В третий отель приехало либо 1, либо 2 туриста. Если в третий – 1, то в четвертый – 2, в первый – 1+11=12, во второй 12*2=24.</w:t>
      </w:r>
    </w:p>
    <w:p w14:paraId="71ACA005" w14:textId="6A4ED58C" w:rsidR="000A253E" w:rsidRPr="0047551F" w:rsidRDefault="000A253E" w:rsidP="0047551F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/>
          <w:sz w:val="24"/>
          <w:szCs w:val="24"/>
          <w:u w:val="single"/>
        </w:rPr>
        <w:t>Если в третий – 2, то в четвертый – 1, в первый – 2+11=13, во второй 13*2=26.</w:t>
      </w:r>
      <w:r w:rsidR="0047551F" w:rsidRPr="0047551F">
        <w:rPr>
          <w:rFonts w:asciiTheme="majorHAnsi" w:hAnsiTheme="majorHAnsi"/>
          <w:sz w:val="24"/>
          <w:szCs w:val="24"/>
          <w:u w:val="single"/>
        </w:rPr>
        <w:br/>
      </w:r>
      <w:r w:rsidR="0047551F" w:rsidRPr="0047551F">
        <w:rPr>
          <w:rFonts w:asciiTheme="majorHAnsi" w:hAnsiTheme="majorHAnsi"/>
          <w:sz w:val="24"/>
          <w:szCs w:val="24"/>
          <w:u w:val="single"/>
        </w:rPr>
        <w:br/>
      </w:r>
      <w:r w:rsidRPr="0047551F">
        <w:rPr>
          <w:rFonts w:asciiTheme="majorHAnsi" w:hAnsiTheme="majorHAnsi"/>
          <w:sz w:val="24"/>
          <w:szCs w:val="24"/>
        </w:rPr>
        <w:t>Критерии: только один разобранный вариант = 2 балла</w:t>
      </w:r>
      <w:r w:rsidR="0047551F" w:rsidRPr="0047551F">
        <w:rPr>
          <w:rFonts w:asciiTheme="majorHAnsi" w:hAnsiTheme="majorHAnsi"/>
          <w:sz w:val="24"/>
          <w:szCs w:val="24"/>
        </w:rPr>
        <w:br/>
      </w:r>
      <w:r w:rsidRPr="0047551F">
        <w:rPr>
          <w:rFonts w:asciiTheme="majorHAnsi" w:hAnsiTheme="majorHAnsi"/>
          <w:sz w:val="24"/>
          <w:szCs w:val="24"/>
        </w:rPr>
        <w:t xml:space="preserve">Только ответ – по баллу за </w:t>
      </w:r>
      <w:r w:rsidR="0047551F" w:rsidRPr="0047551F">
        <w:rPr>
          <w:rFonts w:asciiTheme="majorHAnsi" w:hAnsiTheme="majorHAnsi"/>
          <w:sz w:val="24"/>
          <w:szCs w:val="24"/>
        </w:rPr>
        <w:t>ответ</w:t>
      </w:r>
      <w:r w:rsidR="0047551F" w:rsidRPr="0047551F">
        <w:rPr>
          <w:rFonts w:asciiTheme="majorHAnsi" w:hAnsiTheme="majorHAnsi"/>
          <w:sz w:val="24"/>
          <w:szCs w:val="24"/>
        </w:rPr>
        <w:br/>
      </w:r>
    </w:p>
    <w:p w14:paraId="69760E3A" w14:textId="77777777" w:rsidR="009654FC" w:rsidRPr="0047551F" w:rsidRDefault="009654FC" w:rsidP="009654FC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>Вася съедает торт за 10 минут, а Петя за 12. При этом после трёх тортов Васе надо сделать перерыв на 5 минут, а Петя после 60 минут жевания делает 10-минутный перерыв. Сколько им нужно времени, чтобы съесть 50 тортов? Есть один торт вдвоём нельзя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. [6 баллов]</w:t>
      </w:r>
    </w:p>
    <w:p w14:paraId="2DA12119" w14:textId="20C11131" w:rsidR="000A253E" w:rsidRPr="0047551F" w:rsidRDefault="000A253E" w:rsidP="000A253E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Pr="0047551F">
        <w:rPr>
          <w:rFonts w:asciiTheme="majorHAnsi" w:hAnsiTheme="majorHAnsi"/>
          <w:sz w:val="24"/>
          <w:szCs w:val="24"/>
          <w:u w:val="single"/>
        </w:rPr>
        <w:t xml:space="preserve"> 316 минут</w:t>
      </w:r>
      <w:r w:rsidRPr="0047551F">
        <w:rPr>
          <w:rFonts w:asciiTheme="majorHAnsi" w:hAnsiTheme="majorHAnsi"/>
          <w:sz w:val="24"/>
          <w:szCs w:val="24"/>
          <w:u w:val="single"/>
        </w:rPr>
        <w:tab/>
      </w:r>
    </w:p>
    <w:p w14:paraId="197F9639" w14:textId="77777777" w:rsidR="000A253E" w:rsidRPr="0047551F" w:rsidRDefault="000A253E" w:rsidP="000A253E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EB2CFE3" w14:textId="77777777" w:rsidR="000A253E" w:rsidRPr="0047551F" w:rsidRDefault="000A253E" w:rsidP="000A253E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gramStart"/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>:  за</w:t>
      </w:r>
      <w:proofErr w:type="gramEnd"/>
      <w:r w:rsidRPr="0047551F">
        <w:rPr>
          <w:rFonts w:asciiTheme="majorHAnsi" w:hAnsiTheme="majorHAnsi" w:cstheme="minorHAnsi"/>
          <w:sz w:val="24"/>
          <w:szCs w:val="24"/>
        </w:rPr>
        <w:t xml:space="preserve"> 70 минут Витя съест 6 тортов, Миша – 5 тортов, и оба будут готовы есть. Т.е. за 70*4=280 минут будет съедено (6+</w:t>
      </w:r>
      <w:proofErr w:type="gramStart"/>
      <w:r w:rsidRPr="0047551F">
        <w:rPr>
          <w:rFonts w:asciiTheme="majorHAnsi" w:hAnsiTheme="majorHAnsi" w:cstheme="minorHAnsi"/>
          <w:sz w:val="24"/>
          <w:szCs w:val="24"/>
        </w:rPr>
        <w:t>5)*</w:t>
      </w:r>
      <w:proofErr w:type="gramEnd"/>
      <w:r w:rsidRPr="0047551F">
        <w:rPr>
          <w:rFonts w:asciiTheme="majorHAnsi" w:hAnsiTheme="majorHAnsi" w:cstheme="minorHAnsi"/>
          <w:sz w:val="24"/>
          <w:szCs w:val="24"/>
        </w:rPr>
        <w:t>4=44 торта. Еще через 30 минут Витя съест 3 торта и устанет, а Миша съест 2 торта и будет доедать еще один. Это будет 44+3+2+1=50й торт. Он будет доеден еще через 6 минут. Всего будет потрачено 280+30+6=316 минут.</w:t>
      </w:r>
    </w:p>
    <w:p w14:paraId="3CDE26BC" w14:textId="77777777" w:rsidR="000A253E" w:rsidRPr="0047551F" w:rsidRDefault="000A253E" w:rsidP="0047551F">
      <w:pPr>
        <w:pStyle w:val="a3"/>
        <w:tabs>
          <w:tab w:val="left" w:pos="851"/>
          <w:tab w:val="left" w:pos="10348"/>
        </w:tabs>
        <w:spacing w:before="360"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Критерии</w:t>
      </w:r>
      <w:r w:rsidRPr="0047551F">
        <w:rPr>
          <w:rFonts w:asciiTheme="majorHAnsi" w:hAnsiTheme="majorHAnsi"/>
          <w:sz w:val="24"/>
          <w:szCs w:val="24"/>
        </w:rPr>
        <w:t>: только ответ = 2 балла</w:t>
      </w:r>
      <w:r w:rsidRPr="0047551F">
        <w:rPr>
          <w:rFonts w:asciiTheme="majorHAnsi" w:hAnsiTheme="majorHAnsi"/>
          <w:sz w:val="24"/>
          <w:szCs w:val="24"/>
        </w:rPr>
        <w:br/>
        <w:t>арифметические ошибки с верным ходом решения = 2 балла</w:t>
      </w:r>
    </w:p>
    <w:p w14:paraId="15F73D92" w14:textId="77777777" w:rsidR="0047551F" w:rsidRPr="0047551F" w:rsidRDefault="000A253E" w:rsidP="0047551F">
      <w:pPr>
        <w:pStyle w:val="a3"/>
        <w:tabs>
          <w:tab w:val="left" w:pos="851"/>
          <w:tab w:val="left" w:pos="10348"/>
        </w:tabs>
        <w:spacing w:before="360" w:after="0" w:line="240" w:lineRule="auto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>Перепутано то, что происходит с последним тортом  = 4 балла</w:t>
      </w:r>
      <w:r w:rsidR="0047551F" w:rsidRPr="0047551F">
        <w:rPr>
          <w:rFonts w:asciiTheme="majorHAnsi" w:hAnsiTheme="majorHAnsi"/>
          <w:sz w:val="24"/>
          <w:szCs w:val="24"/>
          <w:u w:val="single"/>
        </w:rPr>
        <w:br/>
      </w:r>
      <w:r w:rsidR="0047551F" w:rsidRPr="0047551F">
        <w:rPr>
          <w:rFonts w:asciiTheme="majorHAnsi" w:hAnsiTheme="majorHAnsi" w:cstheme="minorHAnsi"/>
          <w:sz w:val="24"/>
          <w:szCs w:val="24"/>
        </w:rPr>
        <w:t>Обосновано, что за 70 минут съедается 11 тортов = 2 балла</w:t>
      </w:r>
    </w:p>
    <w:p w14:paraId="710CC998" w14:textId="03F2D58D" w:rsidR="009654FC" w:rsidRPr="0047551F" w:rsidRDefault="009654FC" w:rsidP="000A253E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29EB618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22E0B8B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4F6D8FA" w14:textId="308D7877" w:rsidR="000A253E" w:rsidRPr="0047551F" w:rsidRDefault="009654FC" w:rsidP="0047551F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sz w:val="24"/>
          <w:szCs w:val="24"/>
        </w:rPr>
        <w:t xml:space="preserve">У каждого марсианина 2 или 3 клешни. На собрании встретились марсиане, у которых в сумме было 533 клешни. Когда встречаются два марсианина с разным количеством клешней, они в обнимку уходят с собрания. Через некоторое время с собрания ушли 40 пар, и оказалось, что у всех остальных одинаковое количество клешней. Сколько марсиан было на собрании изначально.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6 баллов]</w:t>
      </w:r>
      <w:r w:rsidR="0047551F"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br/>
      </w:r>
      <w:r w:rsidR="000A253E"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="000A253E" w:rsidRPr="0047551F">
        <w:rPr>
          <w:rFonts w:asciiTheme="majorHAnsi" w:hAnsiTheme="majorHAnsi" w:cstheme="minorHAnsi"/>
          <w:sz w:val="24"/>
          <w:szCs w:val="24"/>
        </w:rPr>
        <w:t>:</w:t>
      </w:r>
      <w:r w:rsidR="000A253E" w:rsidRPr="0047551F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7551F" w:rsidRPr="0047551F">
        <w:rPr>
          <w:rFonts w:asciiTheme="majorHAnsi" w:hAnsiTheme="majorHAnsi"/>
          <w:sz w:val="24"/>
          <w:szCs w:val="24"/>
          <w:u w:val="single"/>
        </w:rPr>
        <w:t>191</w:t>
      </w:r>
    </w:p>
    <w:p w14:paraId="3CEEF338" w14:textId="0A577813" w:rsidR="000A253E" w:rsidRPr="0047551F" w:rsidRDefault="000A253E" w:rsidP="0047551F">
      <w:pPr>
        <w:pStyle w:val="1"/>
        <w:tabs>
          <w:tab w:val="left" w:pos="709"/>
        </w:tabs>
        <w:spacing w:before="360"/>
        <w:ind w:left="567"/>
        <w:jc w:val="both"/>
        <w:rPr>
          <w:rFonts w:asciiTheme="majorHAnsi" w:hAnsiTheme="maj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ab/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 xml:space="preserve">: </w:t>
      </w:r>
      <w:r w:rsidRPr="0047551F">
        <w:rPr>
          <w:rFonts w:asciiTheme="majorHAnsi" w:hAnsiTheme="majorHAnsi"/>
          <w:sz w:val="24"/>
          <w:szCs w:val="24"/>
          <w:u w:val="single"/>
        </w:rPr>
        <w:tab/>
      </w:r>
      <w:r w:rsidRPr="0047551F">
        <w:rPr>
          <w:rFonts w:asciiTheme="majorHAnsi" w:hAnsiTheme="majorHAnsi"/>
          <w:sz w:val="24"/>
          <w:szCs w:val="24"/>
          <w:u w:val="single"/>
        </w:rPr>
        <w:tab/>
      </w:r>
      <w:r w:rsidRPr="0047551F">
        <w:rPr>
          <w:rFonts w:asciiTheme="majorHAnsi" w:hAnsiTheme="majorHAnsi"/>
          <w:sz w:val="24"/>
          <w:szCs w:val="24"/>
          <w:u w:val="single"/>
        </w:rPr>
        <w:tab/>
        <w:t>ушло 40 пар – это 40*5=200 клешней. Осталось 333 клешни. Это число на два не делится, а на три делится. Значит, осталось 333/3=111 марсиан. Всего выходит 40*2+111=191 марсианин</w:t>
      </w:r>
    </w:p>
    <w:p w14:paraId="6EF265FE" w14:textId="77777777" w:rsidR="0047551F" w:rsidRPr="0047551F" w:rsidRDefault="0047551F" w:rsidP="0047551F">
      <w:pPr>
        <w:pStyle w:val="1"/>
        <w:tabs>
          <w:tab w:val="left" w:pos="709"/>
        </w:tabs>
        <w:spacing w:before="360"/>
        <w:ind w:left="567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/>
          <w:sz w:val="24"/>
          <w:szCs w:val="24"/>
        </w:rPr>
        <w:t>Критерии: арифметическая ошибка в последнем действии -1 балл</w:t>
      </w:r>
      <w:r w:rsidRPr="0047551F">
        <w:rPr>
          <w:rFonts w:asciiTheme="majorHAnsi" w:hAnsiTheme="majorHAnsi"/>
          <w:sz w:val="24"/>
          <w:szCs w:val="24"/>
        </w:rPr>
        <w:br/>
        <w:t>сложение клешней с марсианами в последнем действии -2 балла</w:t>
      </w:r>
      <w:r w:rsidRPr="0047551F">
        <w:rPr>
          <w:rFonts w:asciiTheme="majorHAnsi" w:hAnsiTheme="majorHAnsi"/>
          <w:sz w:val="24"/>
          <w:szCs w:val="24"/>
        </w:rPr>
        <w:br/>
        <w:t>Не декларировано, что 333 не делится на два -2 балла</w:t>
      </w:r>
    </w:p>
    <w:p w14:paraId="1D8E1618" w14:textId="77777777" w:rsidR="0047551F" w:rsidRPr="0047551F" w:rsidRDefault="0047551F" w:rsidP="000A253E">
      <w:pPr>
        <w:pStyle w:val="1"/>
        <w:tabs>
          <w:tab w:val="left" w:pos="709"/>
        </w:tabs>
        <w:spacing w:before="36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14:paraId="6E35BEA4" w14:textId="77777777" w:rsidR="009654FC" w:rsidRPr="0047551F" w:rsidRDefault="009654FC" w:rsidP="009654FC">
      <w:pPr>
        <w:pStyle w:val="a3"/>
        <w:numPr>
          <w:ilvl w:val="0"/>
          <w:numId w:val="7"/>
        </w:numPr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Саша по вторникам и субботам называет числа правильно, по понедельникам и пятницам преувеличивает числа в 3 раза, а в остальные дни уменьшает числа на 1. Он шесть дней подряд отвечал на вопрос: "Какого числа ты родился?" Мог ли он назвать числа 2,3,3,3,9,9 в каком-то порядке? Если да – </w:t>
      </w:r>
      <w:proofErr w:type="gramStart"/>
      <w:r w:rsidRPr="0047551F">
        <w:rPr>
          <w:rFonts w:asciiTheme="majorHAnsi" w:hAnsiTheme="majorHAnsi" w:cstheme="minorHAnsi"/>
          <w:color w:val="000000"/>
          <w:sz w:val="24"/>
          <w:szCs w:val="24"/>
        </w:rPr>
        <w:t>покажите</w:t>
      </w:r>
      <w:proofErr w:type="gramEnd"/>
      <w:r w:rsidRPr="0047551F">
        <w:rPr>
          <w:rFonts w:asciiTheme="majorHAnsi" w:hAnsiTheme="majorHAnsi" w:cstheme="minorHAnsi"/>
          <w:color w:val="000000"/>
          <w:sz w:val="24"/>
          <w:szCs w:val="24"/>
        </w:rPr>
        <w:t xml:space="preserve"> как, если нет – объясните почему. </w:t>
      </w:r>
      <w:r w:rsidRPr="0047551F">
        <w:rPr>
          <w:rFonts w:asciiTheme="majorHAnsi" w:hAnsiTheme="majorHAnsi" w:cstheme="minorHAnsi"/>
          <w:b/>
          <w:bCs/>
          <w:color w:val="000000"/>
          <w:sz w:val="24"/>
          <w:szCs w:val="24"/>
        </w:rPr>
        <w:t>[6 баллов]</w:t>
      </w:r>
    </w:p>
    <w:p w14:paraId="1EDF8FE4" w14:textId="77777777" w:rsidR="009654FC" w:rsidRPr="0047551F" w:rsidRDefault="009654FC" w:rsidP="009654FC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510D935" w14:textId="77777777" w:rsidR="00CE7A9D" w:rsidRPr="0047551F" w:rsidRDefault="00CE7A9D" w:rsidP="00CE7A9D">
      <w:pPr>
        <w:pStyle w:val="a3"/>
        <w:tabs>
          <w:tab w:val="left" w:pos="851"/>
          <w:tab w:val="left" w:pos="10348"/>
        </w:tabs>
        <w:spacing w:before="360" w:after="0" w:line="240" w:lineRule="auto"/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14:paraId="62699F0B" w14:textId="77777777" w:rsidR="00CE7A9D" w:rsidRPr="0047551F" w:rsidRDefault="00CE7A9D" w:rsidP="00CE7A9D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Ответ</w:t>
      </w:r>
      <w:r w:rsidRPr="0047551F">
        <w:rPr>
          <w:rFonts w:asciiTheme="majorHAnsi" w:hAnsiTheme="majorHAnsi" w:cstheme="minorHAnsi"/>
          <w:sz w:val="24"/>
          <w:szCs w:val="24"/>
        </w:rPr>
        <w:t>: Нет</w:t>
      </w:r>
    </w:p>
    <w:p w14:paraId="78032D3F" w14:textId="287985ED" w:rsidR="00CE7A9D" w:rsidRPr="0047551F" w:rsidRDefault="00CE7A9D" w:rsidP="000A253E">
      <w:pPr>
        <w:pStyle w:val="a3"/>
        <w:tabs>
          <w:tab w:val="left" w:pos="851"/>
          <w:tab w:val="left" w:pos="10348"/>
        </w:tabs>
        <w:spacing w:before="36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7551F">
        <w:rPr>
          <w:rFonts w:asciiTheme="majorHAnsi" w:hAnsiTheme="majorHAnsi" w:cstheme="minorHAnsi"/>
          <w:b/>
          <w:sz w:val="24"/>
          <w:szCs w:val="24"/>
        </w:rPr>
        <w:t>Решение</w:t>
      </w:r>
      <w:r w:rsidRPr="0047551F">
        <w:rPr>
          <w:rFonts w:asciiTheme="majorHAnsi" w:hAnsiTheme="majorHAnsi" w:cstheme="minorHAnsi"/>
          <w:sz w:val="24"/>
          <w:szCs w:val="24"/>
        </w:rPr>
        <w:t>:</w:t>
      </w:r>
      <w:r w:rsidR="000A253E" w:rsidRPr="0047551F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47551F">
        <w:rPr>
          <w:rFonts w:asciiTheme="majorHAnsi" w:hAnsiTheme="majorHAnsi"/>
          <w:sz w:val="24"/>
          <w:szCs w:val="24"/>
        </w:rPr>
        <w:t>В</w:t>
      </w:r>
      <w:proofErr w:type="gramEnd"/>
      <w:r w:rsidRPr="004755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7551F">
        <w:rPr>
          <w:rFonts w:asciiTheme="majorHAnsi" w:hAnsiTheme="majorHAnsi"/>
          <w:sz w:val="24"/>
          <w:szCs w:val="24"/>
        </w:rPr>
        <w:t>пн</w:t>
      </w:r>
      <w:proofErr w:type="spellEnd"/>
      <w:r w:rsidRPr="0047551F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47551F">
        <w:rPr>
          <w:rFonts w:asciiTheme="majorHAnsi" w:hAnsiTheme="majorHAnsi"/>
          <w:sz w:val="24"/>
          <w:szCs w:val="24"/>
        </w:rPr>
        <w:t>пт</w:t>
      </w:r>
      <w:proofErr w:type="spellEnd"/>
      <w:r w:rsidRPr="0047551F">
        <w:rPr>
          <w:rFonts w:asciiTheme="majorHAnsi" w:hAnsiTheme="majorHAnsi"/>
          <w:sz w:val="24"/>
          <w:szCs w:val="24"/>
        </w:rPr>
        <w:t xml:space="preserve">, как во </w:t>
      </w:r>
      <w:proofErr w:type="spellStart"/>
      <w:r w:rsidRPr="0047551F">
        <w:rPr>
          <w:rFonts w:asciiTheme="majorHAnsi" w:hAnsiTheme="majorHAnsi"/>
          <w:sz w:val="24"/>
          <w:szCs w:val="24"/>
        </w:rPr>
        <w:t>вт</w:t>
      </w:r>
      <w:proofErr w:type="spellEnd"/>
      <w:r w:rsidRPr="0047551F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47551F">
        <w:rPr>
          <w:rFonts w:asciiTheme="majorHAnsi" w:hAnsiTheme="majorHAnsi"/>
          <w:sz w:val="24"/>
          <w:szCs w:val="24"/>
        </w:rPr>
        <w:t>сб</w:t>
      </w:r>
      <w:proofErr w:type="spellEnd"/>
      <w:r w:rsidRPr="0047551F">
        <w:rPr>
          <w:rFonts w:asciiTheme="majorHAnsi" w:hAnsiTheme="majorHAnsi"/>
          <w:sz w:val="24"/>
          <w:szCs w:val="24"/>
        </w:rPr>
        <w:t xml:space="preserve"> он говорит 2 одинаковых числа. В ср, </w:t>
      </w:r>
      <w:proofErr w:type="spellStart"/>
      <w:r w:rsidRPr="0047551F">
        <w:rPr>
          <w:rFonts w:asciiTheme="majorHAnsi" w:hAnsiTheme="majorHAnsi"/>
          <w:sz w:val="24"/>
          <w:szCs w:val="24"/>
        </w:rPr>
        <w:t>чт</w:t>
      </w:r>
      <w:proofErr w:type="spellEnd"/>
      <w:r w:rsidRPr="0047551F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47551F">
        <w:rPr>
          <w:rFonts w:asciiTheme="majorHAnsi" w:hAnsiTheme="majorHAnsi"/>
          <w:sz w:val="24"/>
          <w:szCs w:val="24"/>
        </w:rPr>
        <w:t>вс</w:t>
      </w:r>
      <w:proofErr w:type="spellEnd"/>
      <w:r w:rsidRPr="0047551F">
        <w:rPr>
          <w:rFonts w:asciiTheme="majorHAnsi" w:hAnsiTheme="majorHAnsi"/>
          <w:sz w:val="24"/>
          <w:szCs w:val="24"/>
        </w:rPr>
        <w:t xml:space="preserve"> он скажет 3 одинаковых числа. При этом все эти числа различны. Получается, что три </w:t>
      </w:r>
      <w:proofErr w:type="gramStart"/>
      <w:r w:rsidRPr="0047551F">
        <w:rPr>
          <w:rFonts w:asciiTheme="majorHAnsi" w:hAnsiTheme="majorHAnsi"/>
          <w:sz w:val="24"/>
          <w:szCs w:val="24"/>
        </w:rPr>
        <w:t>тройки это</w:t>
      </w:r>
      <w:proofErr w:type="gramEnd"/>
      <w:r w:rsidRPr="0047551F">
        <w:rPr>
          <w:rFonts w:asciiTheme="majorHAnsi" w:hAnsiTheme="majorHAnsi"/>
          <w:sz w:val="24"/>
          <w:szCs w:val="24"/>
        </w:rPr>
        <w:t xml:space="preserve"> ср, </w:t>
      </w:r>
      <w:proofErr w:type="spellStart"/>
      <w:r w:rsidRPr="0047551F">
        <w:rPr>
          <w:rFonts w:asciiTheme="majorHAnsi" w:hAnsiTheme="majorHAnsi"/>
          <w:sz w:val="24"/>
          <w:szCs w:val="24"/>
        </w:rPr>
        <w:t>чт</w:t>
      </w:r>
      <w:proofErr w:type="spellEnd"/>
      <w:r w:rsidRPr="0047551F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47551F">
        <w:rPr>
          <w:rFonts w:asciiTheme="majorHAnsi" w:hAnsiTheme="majorHAnsi"/>
          <w:sz w:val="24"/>
          <w:szCs w:val="24"/>
        </w:rPr>
        <w:t>вс</w:t>
      </w:r>
      <w:proofErr w:type="spellEnd"/>
      <w:r w:rsidRPr="0047551F">
        <w:rPr>
          <w:rFonts w:asciiTheme="majorHAnsi" w:hAnsiTheme="majorHAnsi"/>
          <w:sz w:val="24"/>
          <w:szCs w:val="24"/>
        </w:rPr>
        <w:t xml:space="preserve">, значит наше число равно 4. Отсюда в оставшиеся дни он называет числа 12 и 4, а их у нас нет!  </w:t>
      </w:r>
    </w:p>
    <w:p w14:paraId="7A807B61" w14:textId="77777777" w:rsidR="0047551F" w:rsidRPr="0047551F" w:rsidRDefault="0047551F" w:rsidP="0047551F">
      <w:pPr>
        <w:pStyle w:val="1"/>
        <w:pBdr>
          <w:bottom w:val="single" w:sz="4" w:space="1" w:color="auto"/>
          <w:between w:val="single" w:sz="4" w:space="1" w:color="auto"/>
        </w:pBdr>
        <w:tabs>
          <w:tab w:val="left" w:pos="851"/>
        </w:tabs>
        <w:spacing w:before="360"/>
        <w:ind w:left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7551F">
        <w:rPr>
          <w:rFonts w:asciiTheme="majorHAnsi" w:hAnsiTheme="majorHAnsi"/>
          <w:sz w:val="24"/>
          <w:szCs w:val="24"/>
        </w:rPr>
        <w:t>Критерии: объяснено про 3 одинаковых – 2 балла</w:t>
      </w:r>
      <w:r w:rsidRPr="0047551F">
        <w:rPr>
          <w:rFonts w:asciiTheme="majorHAnsi" w:hAnsiTheme="majorHAnsi"/>
          <w:sz w:val="24"/>
          <w:szCs w:val="24"/>
        </w:rPr>
        <w:br/>
        <w:t>Объяснено ещё про 2 одинаковых – по 1 баллу</w:t>
      </w:r>
    </w:p>
    <w:p w14:paraId="4BFF92D8" w14:textId="74DFFCC1" w:rsidR="0040481C" w:rsidRPr="009654FC" w:rsidRDefault="0040481C" w:rsidP="00CE7A9D">
      <w:pPr>
        <w:tabs>
          <w:tab w:val="left" w:pos="851"/>
          <w:tab w:val="left" w:pos="10348"/>
        </w:tabs>
        <w:spacing w:before="360" w:after="0" w:line="240" w:lineRule="auto"/>
        <w:jc w:val="both"/>
      </w:pPr>
    </w:p>
    <w:sectPr w:rsidR="0040481C" w:rsidRPr="009654FC" w:rsidSect="006B27EE">
      <w:headerReference w:type="default" r:id="rId8"/>
      <w:pgSz w:w="11906" w:h="16838"/>
      <w:pgMar w:top="317" w:right="794" w:bottom="79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11E4B" w14:textId="77777777" w:rsidR="004E0DAB" w:rsidRDefault="004E0DAB" w:rsidP="00E12516">
      <w:pPr>
        <w:spacing w:after="0" w:line="240" w:lineRule="auto"/>
      </w:pPr>
      <w:r>
        <w:separator/>
      </w:r>
    </w:p>
  </w:endnote>
  <w:endnote w:type="continuationSeparator" w:id="0">
    <w:p w14:paraId="1D558D56" w14:textId="77777777" w:rsidR="004E0DAB" w:rsidRDefault="004E0DAB" w:rsidP="00E1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11705" w14:textId="77777777" w:rsidR="004E0DAB" w:rsidRDefault="004E0DAB" w:rsidP="00E12516">
      <w:pPr>
        <w:spacing w:after="0" w:line="240" w:lineRule="auto"/>
      </w:pPr>
      <w:r>
        <w:separator/>
      </w:r>
    </w:p>
  </w:footnote>
  <w:footnote w:type="continuationSeparator" w:id="0">
    <w:p w14:paraId="686DCD10" w14:textId="77777777" w:rsidR="004E0DAB" w:rsidRDefault="004E0DAB" w:rsidP="00E1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8D6E" w14:textId="5E6817F8" w:rsidR="004E0DAB" w:rsidRPr="00CE3561" w:rsidRDefault="004E0DAB" w:rsidP="0001223D">
    <w:pPr>
      <w:pBdr>
        <w:bottom w:val="single" w:sz="4" w:space="1" w:color="auto"/>
      </w:pBdr>
      <w:ind w:firstLine="70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11F6"/>
    <w:multiLevelType w:val="multilevel"/>
    <w:tmpl w:val="6112780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721AF"/>
    <w:multiLevelType w:val="hybridMultilevel"/>
    <w:tmpl w:val="2E3AEEBC"/>
    <w:lvl w:ilvl="0" w:tplc="651C4D8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F039B"/>
    <w:multiLevelType w:val="multilevel"/>
    <w:tmpl w:val="E6BAF31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D4579"/>
    <w:multiLevelType w:val="hybridMultilevel"/>
    <w:tmpl w:val="2E3AEEBC"/>
    <w:lvl w:ilvl="0" w:tplc="651C4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03217"/>
    <w:multiLevelType w:val="hybridMultilevel"/>
    <w:tmpl w:val="2E3AEEBC"/>
    <w:lvl w:ilvl="0" w:tplc="651C4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W:\_19-20\_набор 5мл\рег номера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viewMergedData/>
    <w:activeRecord w:val="191"/>
    <w:odso>
      <w:udl w:val="Provider=Microsoft.ACE.OLEDB.12.0;User ID=Admin;Data Source=W:\_19-20\_набор 5мл\рег номера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3D"/>
    <w:rsid w:val="0001223D"/>
    <w:rsid w:val="00044325"/>
    <w:rsid w:val="00065B0D"/>
    <w:rsid w:val="00074E57"/>
    <w:rsid w:val="000A253E"/>
    <w:rsid w:val="000D05BC"/>
    <w:rsid w:val="000D3234"/>
    <w:rsid w:val="000E0ED0"/>
    <w:rsid w:val="000F4545"/>
    <w:rsid w:val="00114DB8"/>
    <w:rsid w:val="001244A2"/>
    <w:rsid w:val="001276D9"/>
    <w:rsid w:val="001319F8"/>
    <w:rsid w:val="00137439"/>
    <w:rsid w:val="0014267B"/>
    <w:rsid w:val="00146065"/>
    <w:rsid w:val="001549D9"/>
    <w:rsid w:val="00155C4F"/>
    <w:rsid w:val="001B74FA"/>
    <w:rsid w:val="00210FF6"/>
    <w:rsid w:val="00217C9E"/>
    <w:rsid w:val="002509AE"/>
    <w:rsid w:val="00262361"/>
    <w:rsid w:val="00267914"/>
    <w:rsid w:val="0027059E"/>
    <w:rsid w:val="00270DCE"/>
    <w:rsid w:val="00292415"/>
    <w:rsid w:val="002A47C2"/>
    <w:rsid w:val="002B1BE7"/>
    <w:rsid w:val="002B51DD"/>
    <w:rsid w:val="002C7774"/>
    <w:rsid w:val="002D1342"/>
    <w:rsid w:val="002E0374"/>
    <w:rsid w:val="002E3F16"/>
    <w:rsid w:val="002E40B9"/>
    <w:rsid w:val="0031236F"/>
    <w:rsid w:val="00337B62"/>
    <w:rsid w:val="00361621"/>
    <w:rsid w:val="00394BD7"/>
    <w:rsid w:val="00396C8E"/>
    <w:rsid w:val="003C0F58"/>
    <w:rsid w:val="003C55FB"/>
    <w:rsid w:val="003C7D13"/>
    <w:rsid w:val="0040481C"/>
    <w:rsid w:val="00461929"/>
    <w:rsid w:val="00463A31"/>
    <w:rsid w:val="0047551F"/>
    <w:rsid w:val="004B476F"/>
    <w:rsid w:val="004C5BB0"/>
    <w:rsid w:val="004E0DAB"/>
    <w:rsid w:val="004E6D70"/>
    <w:rsid w:val="004F4207"/>
    <w:rsid w:val="00512B90"/>
    <w:rsid w:val="00537FED"/>
    <w:rsid w:val="00545F5C"/>
    <w:rsid w:val="00552F3D"/>
    <w:rsid w:val="005A34AC"/>
    <w:rsid w:val="005A4C2C"/>
    <w:rsid w:val="005B320E"/>
    <w:rsid w:val="005C5C09"/>
    <w:rsid w:val="005D4988"/>
    <w:rsid w:val="005F5C75"/>
    <w:rsid w:val="00637091"/>
    <w:rsid w:val="00675CCA"/>
    <w:rsid w:val="0067722B"/>
    <w:rsid w:val="00692BB6"/>
    <w:rsid w:val="006B2444"/>
    <w:rsid w:val="006B27EE"/>
    <w:rsid w:val="006D0E02"/>
    <w:rsid w:val="006D49BA"/>
    <w:rsid w:val="006E01AC"/>
    <w:rsid w:val="007226BB"/>
    <w:rsid w:val="007522ED"/>
    <w:rsid w:val="00784146"/>
    <w:rsid w:val="007919CC"/>
    <w:rsid w:val="007940EA"/>
    <w:rsid w:val="007962A9"/>
    <w:rsid w:val="007B0824"/>
    <w:rsid w:val="007B1EA7"/>
    <w:rsid w:val="007D54E5"/>
    <w:rsid w:val="007D56DC"/>
    <w:rsid w:val="007F0C33"/>
    <w:rsid w:val="007F61D7"/>
    <w:rsid w:val="008141F5"/>
    <w:rsid w:val="008265C7"/>
    <w:rsid w:val="00844474"/>
    <w:rsid w:val="00850570"/>
    <w:rsid w:val="008804C0"/>
    <w:rsid w:val="00896630"/>
    <w:rsid w:val="008C1C10"/>
    <w:rsid w:val="008E03FA"/>
    <w:rsid w:val="009008BC"/>
    <w:rsid w:val="009023AE"/>
    <w:rsid w:val="009122EC"/>
    <w:rsid w:val="0093694A"/>
    <w:rsid w:val="00945BE9"/>
    <w:rsid w:val="009654FC"/>
    <w:rsid w:val="00981986"/>
    <w:rsid w:val="00983145"/>
    <w:rsid w:val="009969F1"/>
    <w:rsid w:val="009C0346"/>
    <w:rsid w:val="009E6218"/>
    <w:rsid w:val="00A16FE5"/>
    <w:rsid w:val="00A33662"/>
    <w:rsid w:val="00A46F30"/>
    <w:rsid w:val="00A51F21"/>
    <w:rsid w:val="00A532F7"/>
    <w:rsid w:val="00A91021"/>
    <w:rsid w:val="00AA1DFD"/>
    <w:rsid w:val="00AA5C15"/>
    <w:rsid w:val="00AC6DCB"/>
    <w:rsid w:val="00AD66E3"/>
    <w:rsid w:val="00AE240C"/>
    <w:rsid w:val="00AE318C"/>
    <w:rsid w:val="00AE4359"/>
    <w:rsid w:val="00AF1587"/>
    <w:rsid w:val="00AF24BA"/>
    <w:rsid w:val="00AF2A21"/>
    <w:rsid w:val="00AF55E8"/>
    <w:rsid w:val="00B20671"/>
    <w:rsid w:val="00B21871"/>
    <w:rsid w:val="00B33FAD"/>
    <w:rsid w:val="00B432F1"/>
    <w:rsid w:val="00B64D7D"/>
    <w:rsid w:val="00B91F57"/>
    <w:rsid w:val="00B960CC"/>
    <w:rsid w:val="00B96499"/>
    <w:rsid w:val="00B97D77"/>
    <w:rsid w:val="00BA4A62"/>
    <w:rsid w:val="00BB64F2"/>
    <w:rsid w:val="00C03F00"/>
    <w:rsid w:val="00C13F59"/>
    <w:rsid w:val="00C239EF"/>
    <w:rsid w:val="00C44AA0"/>
    <w:rsid w:val="00C4530D"/>
    <w:rsid w:val="00C53FD2"/>
    <w:rsid w:val="00C5598B"/>
    <w:rsid w:val="00C75967"/>
    <w:rsid w:val="00C86E16"/>
    <w:rsid w:val="00CA2956"/>
    <w:rsid w:val="00CA367D"/>
    <w:rsid w:val="00CC2ACF"/>
    <w:rsid w:val="00CD6DBD"/>
    <w:rsid w:val="00CE3561"/>
    <w:rsid w:val="00CE7A9D"/>
    <w:rsid w:val="00CF35E6"/>
    <w:rsid w:val="00CF3683"/>
    <w:rsid w:val="00D030F3"/>
    <w:rsid w:val="00D07B1D"/>
    <w:rsid w:val="00D16361"/>
    <w:rsid w:val="00D25C92"/>
    <w:rsid w:val="00D27515"/>
    <w:rsid w:val="00D478A4"/>
    <w:rsid w:val="00D76F76"/>
    <w:rsid w:val="00DA4B11"/>
    <w:rsid w:val="00DE0F4D"/>
    <w:rsid w:val="00DF2D67"/>
    <w:rsid w:val="00DF7D89"/>
    <w:rsid w:val="00E12516"/>
    <w:rsid w:val="00E26C3E"/>
    <w:rsid w:val="00E40481"/>
    <w:rsid w:val="00E73303"/>
    <w:rsid w:val="00E92BEA"/>
    <w:rsid w:val="00EC2033"/>
    <w:rsid w:val="00EE0822"/>
    <w:rsid w:val="00EE2383"/>
    <w:rsid w:val="00F02C81"/>
    <w:rsid w:val="00F133B2"/>
    <w:rsid w:val="00F212A7"/>
    <w:rsid w:val="00F21643"/>
    <w:rsid w:val="00F226A2"/>
    <w:rsid w:val="00F377CF"/>
    <w:rsid w:val="00F4022C"/>
    <w:rsid w:val="00F40419"/>
    <w:rsid w:val="00F56CBD"/>
    <w:rsid w:val="00F76FDA"/>
    <w:rsid w:val="00F77F74"/>
    <w:rsid w:val="00F83185"/>
    <w:rsid w:val="00F97AB9"/>
    <w:rsid w:val="00FA46E8"/>
    <w:rsid w:val="00FB37E4"/>
    <w:rsid w:val="00FC1CE8"/>
    <w:rsid w:val="00FD4FD8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99150DB"/>
  <w15:docId w15:val="{BA4310B8-BB78-4539-91AA-3DE37730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F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0F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0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2516"/>
  </w:style>
  <w:style w:type="paragraph" w:styleId="ab">
    <w:name w:val="footer"/>
    <w:basedOn w:val="a"/>
    <w:link w:val="ac"/>
    <w:uiPriority w:val="99"/>
    <w:unhideWhenUsed/>
    <w:rsid w:val="00E1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2516"/>
  </w:style>
  <w:style w:type="paragraph" w:customStyle="1" w:styleId="1">
    <w:name w:val="Абзац списка1"/>
    <w:basedOn w:val="a"/>
    <w:qFormat/>
    <w:rsid w:val="0040481C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W:\_20-21\&#1085;&#1072;&#1073;&#1086;&#1088;%20&#1074;%205\&#1088;&#1077;&#1075;%20&#1085;&#1086;&#1084;&#1077;&#1088;&#1072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9FC6-96C1-4B86-92EE-C3C5FB1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3</cp:revision>
  <cp:lastPrinted>2021-05-16T10:02:00Z</cp:lastPrinted>
  <dcterms:created xsi:type="dcterms:W3CDTF">2021-05-20T07:46:00Z</dcterms:created>
  <dcterms:modified xsi:type="dcterms:W3CDTF">2021-05-20T08:08:00Z</dcterms:modified>
</cp:coreProperties>
</file>